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53" w:rsidRDefault="00972A53" w:rsidP="00972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972A53" w:rsidRDefault="00824B92" w:rsidP="00972A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ка, </w:t>
      </w:r>
      <w:r w:rsidRPr="003B00BB">
        <w:rPr>
          <w:rFonts w:ascii="Times New Roman" w:hAnsi="Times New Roman" w:cs="Times New Roman"/>
          <w:b/>
          <w:sz w:val="28"/>
          <w:szCs w:val="28"/>
        </w:rPr>
        <w:t>3</w:t>
      </w:r>
      <w:r w:rsidR="00972A53">
        <w:rPr>
          <w:rFonts w:ascii="Times New Roman" w:hAnsi="Times New Roman" w:cs="Times New Roman"/>
          <w:b/>
          <w:sz w:val="28"/>
          <w:szCs w:val="28"/>
        </w:rPr>
        <w:t xml:space="preserve"> класс, </w:t>
      </w:r>
    </w:p>
    <w:p w:rsidR="00972A53" w:rsidRDefault="00972A53" w:rsidP="00972A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3B00BB">
        <w:rPr>
          <w:rFonts w:ascii="Times New Roman" w:hAnsi="Times New Roman" w:cs="Times New Roman"/>
          <w:b/>
          <w:sz w:val="28"/>
          <w:szCs w:val="28"/>
        </w:rPr>
        <w:t>Маслова Наталия Вячеславовна</w:t>
      </w:r>
      <w:bookmarkStart w:id="0" w:name="_GoBack"/>
      <w:bookmarkEnd w:id="0"/>
    </w:p>
    <w:p w:rsidR="00972A53" w:rsidRPr="00E812B1" w:rsidRDefault="00972A53" w:rsidP="00972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E81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2B1">
        <w:rPr>
          <w:rFonts w:ascii="Times New Roman" w:hAnsi="Times New Roman" w:cs="Times New Roman"/>
          <w:sz w:val="28"/>
          <w:szCs w:val="28"/>
        </w:rPr>
        <w:t>Порядок выполнения действий.</w:t>
      </w:r>
    </w:p>
    <w:p w:rsidR="00972A53" w:rsidRDefault="00972A53" w:rsidP="00972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E812B1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7E7E95" w:rsidRPr="007E7E95" w:rsidRDefault="00972A53" w:rsidP="00972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E7E95" w:rsidRPr="007E7E95">
        <w:rPr>
          <w:rFonts w:ascii="Times New Roman" w:hAnsi="Times New Roman" w:cs="Times New Roman"/>
          <w:sz w:val="28"/>
          <w:szCs w:val="28"/>
        </w:rPr>
        <w:t>ознакомление с</w:t>
      </w:r>
      <w:r w:rsidR="007E7E95">
        <w:rPr>
          <w:rFonts w:ascii="Times New Roman" w:hAnsi="Times New Roman" w:cs="Times New Roman"/>
          <w:sz w:val="28"/>
          <w:szCs w:val="28"/>
        </w:rPr>
        <w:t xml:space="preserve"> правилами порядка выполнения действий в числовых выражениях со с</w:t>
      </w:r>
      <w:r w:rsidR="003C2A08">
        <w:rPr>
          <w:rFonts w:ascii="Times New Roman" w:hAnsi="Times New Roman" w:cs="Times New Roman"/>
          <w:sz w:val="28"/>
          <w:szCs w:val="28"/>
        </w:rPr>
        <w:t>кобками и без скобок.</w:t>
      </w:r>
    </w:p>
    <w:p w:rsidR="00DC78FC" w:rsidRDefault="00972A53" w:rsidP="00DC7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AAC">
        <w:rPr>
          <w:rFonts w:ascii="Times New Roman" w:hAnsi="Times New Roman" w:cs="Times New Roman"/>
          <w:b/>
          <w:sz w:val="28"/>
          <w:szCs w:val="28"/>
        </w:rPr>
        <w:t>Задачи:</w:t>
      </w:r>
      <w:r w:rsidR="00DC78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8FC" w:rsidRPr="001749C5" w:rsidRDefault="00770722" w:rsidP="001749C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с порядком выполнения действий, </w:t>
      </w:r>
      <w:r w:rsidR="00DC7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работать по алгоритму; </w:t>
      </w:r>
      <w:r w:rsidR="00DC78FC" w:rsidRPr="00DC7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табличные случаи умножения и деления;</w:t>
      </w:r>
      <w:r w:rsidR="0017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78FC" w:rsidRPr="006F441D" w:rsidRDefault="00DC78FC" w:rsidP="00DC78F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C78FC" w:rsidRPr="001749C5" w:rsidRDefault="00DC78FC" w:rsidP="001749C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ычислитель</w:t>
      </w:r>
      <w:r w:rsidR="0017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навыки, логическое мышление; </w:t>
      </w:r>
      <w:r w:rsidRPr="0017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наблюдать, сравнивать, обобщать, применять полученные знания на практике;</w:t>
      </w:r>
      <w:r w:rsidR="0017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, повышать степень самостоятельности и инициативности учащихся;</w:t>
      </w:r>
      <w:r w:rsidRPr="00174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DC78FC" w:rsidRPr="006F441D" w:rsidRDefault="00DC78FC" w:rsidP="00DC78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C78FC" w:rsidRPr="001749C5" w:rsidRDefault="00DC78FC" w:rsidP="001749C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атематике;</w:t>
      </w:r>
      <w:r w:rsidR="001749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7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1749C5" w:rsidRPr="0017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е отношение</w:t>
      </w:r>
      <w:r w:rsidRPr="0017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, взаимное сотрудничество.</w:t>
      </w:r>
    </w:p>
    <w:p w:rsidR="00972A53" w:rsidRDefault="00972A53" w:rsidP="00972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A53" w:rsidRDefault="00972A53" w:rsidP="00972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8E7AE2">
        <w:rPr>
          <w:rFonts w:ascii="Times New Roman" w:hAnsi="Times New Roman" w:cs="Times New Roman"/>
          <w:sz w:val="28"/>
          <w:szCs w:val="28"/>
        </w:rPr>
        <w:t>раздаточный материал,</w:t>
      </w:r>
      <w:r>
        <w:rPr>
          <w:rFonts w:ascii="Times New Roman" w:hAnsi="Times New Roman" w:cs="Times New Roman"/>
          <w:sz w:val="28"/>
          <w:szCs w:val="28"/>
        </w:rPr>
        <w:t xml:space="preserve"> таблицы, доска, мел, средства ИКТ.</w:t>
      </w:r>
    </w:p>
    <w:p w:rsidR="00972A53" w:rsidRDefault="00972A53" w:rsidP="00972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9C5" w:rsidRDefault="001749C5" w:rsidP="00972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F9A" w:rsidRDefault="00F06F9A" w:rsidP="00972A5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1741"/>
        <w:tblW w:w="15478" w:type="dxa"/>
        <w:tblLook w:val="04A0" w:firstRow="1" w:lastRow="0" w:firstColumn="1" w:lastColumn="0" w:noHBand="0" w:noVBand="1"/>
      </w:tblPr>
      <w:tblGrid>
        <w:gridCol w:w="5252"/>
        <w:gridCol w:w="5527"/>
        <w:gridCol w:w="4699"/>
      </w:tblGrid>
      <w:tr w:rsidR="00F06F9A" w:rsidTr="00F06F9A">
        <w:trPr>
          <w:trHeight w:val="508"/>
        </w:trPr>
        <w:tc>
          <w:tcPr>
            <w:tcW w:w="15478" w:type="dxa"/>
            <w:gridSpan w:val="3"/>
          </w:tcPr>
          <w:p w:rsidR="00F06F9A" w:rsidRPr="00E607ED" w:rsidRDefault="00F06F9A" w:rsidP="00F0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F06F9A" w:rsidTr="00F06F9A">
        <w:trPr>
          <w:trHeight w:val="841"/>
        </w:trPr>
        <w:tc>
          <w:tcPr>
            <w:tcW w:w="5252" w:type="dxa"/>
          </w:tcPr>
          <w:p w:rsidR="00F06F9A" w:rsidRPr="00E607ED" w:rsidRDefault="00F06F9A" w:rsidP="00F0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F06F9A" w:rsidRPr="00E607ED" w:rsidRDefault="00F06F9A" w:rsidP="00F06F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о порядка выполнения действий при вычислении значения выражения;</w:t>
            </w:r>
          </w:p>
          <w:p w:rsidR="00F06F9A" w:rsidRPr="00E607ED" w:rsidRDefault="00F06F9A" w:rsidP="00F06F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амостоятельному добыванию знаний и применению их в практической деятельности;</w:t>
            </w:r>
          </w:p>
          <w:p w:rsidR="00F06F9A" w:rsidRPr="00E607ED" w:rsidRDefault="00F06F9A" w:rsidP="00F06F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задачи;</w:t>
            </w:r>
          </w:p>
          <w:p w:rsidR="00F06F9A" w:rsidRPr="00002F99" w:rsidRDefault="00F06F9A" w:rsidP="00F06F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ычислительные навыки и умения.</w:t>
            </w:r>
          </w:p>
        </w:tc>
        <w:tc>
          <w:tcPr>
            <w:tcW w:w="5527" w:type="dxa"/>
          </w:tcPr>
          <w:p w:rsidR="00F06F9A" w:rsidRPr="00E607ED" w:rsidRDefault="00F06F9A" w:rsidP="00F0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7E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6F9A" w:rsidRPr="00E607ED" w:rsidRDefault="00F06F9A" w:rsidP="00F06F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ED">
              <w:rPr>
                <w:rFonts w:ascii="Times New Roman" w:hAnsi="Times New Roman" w:cs="Times New Roman"/>
                <w:sz w:val="24"/>
                <w:szCs w:val="24"/>
              </w:rPr>
              <w:t>принимать план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и следовать ему;</w:t>
            </w:r>
          </w:p>
          <w:p w:rsidR="00F06F9A" w:rsidRPr="00E607ED" w:rsidRDefault="00F06F9A" w:rsidP="00F06F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строить модели (в форме схематических рисунков) математических понятий и использовать их при решении текстовых задач;</w:t>
            </w:r>
          </w:p>
          <w:p w:rsidR="00F06F9A" w:rsidRPr="00E607ED" w:rsidRDefault="00F06F9A" w:rsidP="00F06F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ыслительные операции анализа и синтеза, делать умозаключения по результатам исследования;</w:t>
            </w:r>
          </w:p>
          <w:p w:rsidR="00F06F9A" w:rsidRPr="00770722" w:rsidRDefault="00F06F9A" w:rsidP="00F06F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и аргументировать свою точку зрения;</w:t>
            </w:r>
          </w:p>
          <w:p w:rsidR="00F06F9A" w:rsidRPr="00E607ED" w:rsidRDefault="00F06F9A" w:rsidP="00F06F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собеседника и вести диалог.</w:t>
            </w:r>
          </w:p>
        </w:tc>
        <w:tc>
          <w:tcPr>
            <w:tcW w:w="4699" w:type="dxa"/>
          </w:tcPr>
          <w:p w:rsidR="00F06F9A" w:rsidRPr="00E607ED" w:rsidRDefault="00F06F9A" w:rsidP="00F0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F06F9A" w:rsidRPr="00770722" w:rsidRDefault="00F06F9A" w:rsidP="00F06F9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722">
              <w:rPr>
                <w:rFonts w:ascii="Times New Roman" w:hAnsi="Times New Roman" w:cs="Times New Roman"/>
                <w:sz w:val="24"/>
                <w:szCs w:val="24"/>
              </w:rPr>
              <w:t>проявлять целостное восприятие окружающего мира;</w:t>
            </w:r>
          </w:p>
          <w:p w:rsidR="00F06F9A" w:rsidRDefault="00F06F9A" w:rsidP="00F06F9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со взрослыми и сверстниками;</w:t>
            </w:r>
          </w:p>
          <w:p w:rsidR="00F06F9A" w:rsidRPr="00770722" w:rsidRDefault="00F06F9A" w:rsidP="00F06F9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личностный смысл учения, заинтересованность в приобретении и расширении знаний и способов действий. </w:t>
            </w:r>
          </w:p>
        </w:tc>
      </w:tr>
    </w:tbl>
    <w:p w:rsidR="00F06F9A" w:rsidRDefault="00F06F9A" w:rsidP="00F06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9C5" w:rsidRDefault="001749C5" w:rsidP="00972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A53" w:rsidRDefault="00972A53" w:rsidP="00972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9C5" w:rsidRDefault="001749C5" w:rsidP="00972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9C5" w:rsidRDefault="001749C5" w:rsidP="00972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9C5" w:rsidRDefault="001749C5" w:rsidP="00972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9C5" w:rsidRDefault="001749C5" w:rsidP="00972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9C5" w:rsidRDefault="001749C5" w:rsidP="00972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F9A" w:rsidRDefault="00F06F9A" w:rsidP="00972A5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7" w:type="dxa"/>
        <w:tblInd w:w="-885" w:type="dxa"/>
        <w:tblLook w:val="04A0" w:firstRow="1" w:lastRow="0" w:firstColumn="1" w:lastColumn="0" w:noHBand="0" w:noVBand="1"/>
      </w:tblPr>
      <w:tblGrid>
        <w:gridCol w:w="2694"/>
        <w:gridCol w:w="5103"/>
        <w:gridCol w:w="4962"/>
        <w:gridCol w:w="3118"/>
      </w:tblGrid>
      <w:tr w:rsidR="00972A53" w:rsidRPr="009E1299" w:rsidTr="006F441D">
        <w:trPr>
          <w:trHeight w:val="480"/>
        </w:trPr>
        <w:tc>
          <w:tcPr>
            <w:tcW w:w="2694" w:type="dxa"/>
            <w:vMerge w:val="restart"/>
          </w:tcPr>
          <w:p w:rsidR="00972A53" w:rsidRPr="009E1299" w:rsidRDefault="00972A53" w:rsidP="006F4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 и его цель</w:t>
            </w:r>
          </w:p>
        </w:tc>
        <w:tc>
          <w:tcPr>
            <w:tcW w:w="10065" w:type="dxa"/>
            <w:gridSpan w:val="2"/>
          </w:tcPr>
          <w:p w:rsidR="00972A53" w:rsidRPr="009E1299" w:rsidRDefault="00972A53" w:rsidP="006F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(взаимодействия)</w:t>
            </w:r>
          </w:p>
          <w:p w:rsidR="00972A53" w:rsidRPr="009E1299" w:rsidRDefault="00972A53" w:rsidP="006F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72A53" w:rsidRPr="009E1299" w:rsidRDefault="00972A53" w:rsidP="006F4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предметные, УУД)</w:t>
            </w:r>
          </w:p>
        </w:tc>
      </w:tr>
      <w:tr w:rsidR="00972A53" w:rsidRPr="009E1299" w:rsidTr="006F441D">
        <w:trPr>
          <w:trHeight w:val="480"/>
        </w:trPr>
        <w:tc>
          <w:tcPr>
            <w:tcW w:w="2694" w:type="dxa"/>
            <w:vMerge/>
          </w:tcPr>
          <w:p w:rsidR="00972A53" w:rsidRPr="009E1299" w:rsidRDefault="00972A53" w:rsidP="006F4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72A53" w:rsidRPr="009E1299" w:rsidRDefault="00972A53" w:rsidP="006F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4962" w:type="dxa"/>
          </w:tcPr>
          <w:p w:rsidR="00972A53" w:rsidRPr="009E1299" w:rsidRDefault="00972A53" w:rsidP="006F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обучающегося</w:t>
            </w:r>
          </w:p>
        </w:tc>
        <w:tc>
          <w:tcPr>
            <w:tcW w:w="3118" w:type="dxa"/>
            <w:vMerge/>
          </w:tcPr>
          <w:p w:rsidR="00972A53" w:rsidRPr="009E1299" w:rsidRDefault="00972A53" w:rsidP="006F4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A53" w:rsidRPr="009E1299" w:rsidTr="006F441D">
        <w:tc>
          <w:tcPr>
            <w:tcW w:w="2694" w:type="dxa"/>
          </w:tcPr>
          <w:p w:rsidR="00972A53" w:rsidRPr="009E1299" w:rsidRDefault="003E690A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(самоопределение) к учебной деятельности</w:t>
            </w:r>
          </w:p>
          <w:p w:rsidR="00972A53" w:rsidRPr="009E1299" w:rsidRDefault="00972A53" w:rsidP="00E67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ключения учащихся в учебную деятельность.</w:t>
            </w: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2EBE" w:rsidRPr="009E1299" w:rsidRDefault="00932EBE" w:rsidP="00932E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урок наш стал светлее,</w:t>
            </w:r>
          </w:p>
          <w:p w:rsidR="00932EBE" w:rsidRPr="009E1299" w:rsidRDefault="00932EBE" w:rsidP="00932E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делимся добром.</w:t>
            </w:r>
          </w:p>
          <w:p w:rsidR="00932EBE" w:rsidRPr="009E1299" w:rsidRDefault="00932EBE" w:rsidP="00932E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ладони протяните,</w:t>
            </w:r>
          </w:p>
          <w:p w:rsidR="00932EBE" w:rsidRPr="009E1299" w:rsidRDefault="00932EBE" w:rsidP="00932E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их любовь свою вложите,</w:t>
            </w:r>
          </w:p>
          <w:p w:rsidR="00932EBE" w:rsidRPr="009E1299" w:rsidRDefault="00932EBE" w:rsidP="00932E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с друзьями поделитесь</w:t>
            </w:r>
          </w:p>
          <w:p w:rsidR="00932EBE" w:rsidRPr="009E1299" w:rsidRDefault="00932EBE" w:rsidP="00932E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 другу улыбнитесь.</w:t>
            </w:r>
          </w:p>
          <w:p w:rsidR="00E67D53" w:rsidRDefault="00E67D53" w:rsidP="00E67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Pr="009E1299" w:rsidRDefault="00972A53" w:rsidP="00E67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- Желаю всем хорошего настроения и преодолеть новые ступе</w:t>
            </w:r>
            <w:r w:rsidR="009E1299">
              <w:rPr>
                <w:rFonts w:ascii="Times New Roman" w:hAnsi="Times New Roman" w:cs="Times New Roman"/>
                <w:sz w:val="24"/>
                <w:szCs w:val="24"/>
              </w:rPr>
              <w:t>ньки в познании математических знаний</w:t>
            </w: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72A53" w:rsidRPr="009E1299" w:rsidRDefault="00972A53" w:rsidP="00E67D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</w:t>
            </w:r>
            <w:r w:rsidR="00E67D53">
              <w:rPr>
                <w:rFonts w:ascii="Times New Roman" w:hAnsi="Times New Roman" w:cs="Times New Roman"/>
                <w:sz w:val="24"/>
                <w:szCs w:val="24"/>
              </w:rPr>
              <w:t>оверяют свою готовность к уроку, занимают свои рабочие места.</w:t>
            </w:r>
          </w:p>
        </w:tc>
        <w:tc>
          <w:tcPr>
            <w:tcW w:w="3118" w:type="dxa"/>
          </w:tcPr>
          <w:p w:rsidR="00972A53" w:rsidRPr="009E1299" w:rsidRDefault="00972A53" w:rsidP="006F441D">
            <w:pPr>
              <w:pStyle w:val="a5"/>
              <w:shd w:val="clear" w:color="auto" w:fill="FFFFFF"/>
              <w:spacing w:before="0" w:beforeAutospacing="0" w:after="0" w:afterAutospacing="0"/>
            </w:pPr>
            <w:r w:rsidRPr="009E1299">
              <w:rPr>
                <w:b/>
              </w:rPr>
              <w:t xml:space="preserve">Коммуникативные УУД: </w:t>
            </w:r>
            <w:r w:rsidRPr="009E1299">
              <w:t>формирует умение совместно договариваться о правилах поведения на уроке и следовать им.</w:t>
            </w:r>
          </w:p>
          <w:p w:rsidR="00972A53" w:rsidRPr="009E1299" w:rsidRDefault="00972A53" w:rsidP="00E67D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воего рабочего места.</w:t>
            </w:r>
          </w:p>
        </w:tc>
      </w:tr>
      <w:tr w:rsidR="00972A53" w:rsidRPr="009E1299" w:rsidTr="002D704A">
        <w:trPr>
          <w:trHeight w:val="1549"/>
        </w:trPr>
        <w:tc>
          <w:tcPr>
            <w:tcW w:w="2694" w:type="dxa"/>
          </w:tcPr>
          <w:p w:rsidR="00972A53" w:rsidRPr="009E1299" w:rsidRDefault="00972A53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972A53" w:rsidRPr="009E1299" w:rsidRDefault="00972A53" w:rsidP="00E67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актуализация изученных способов действий, мыслительных операций и познавательных процессов.</w:t>
            </w:r>
          </w:p>
          <w:p w:rsidR="00972A53" w:rsidRDefault="00972A53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E1299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.</w:t>
            </w: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Найди правильный ответ»</w:t>
            </w: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Default="00A20B02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B02" w:rsidRPr="009E1299" w:rsidRDefault="006A7AC9" w:rsidP="00E67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11" w:rsidRDefault="005E0711" w:rsidP="005E0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0F0737" w:rsidP="005E0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быстрее?</w:t>
            </w:r>
          </w:p>
          <w:p w:rsidR="00972A53" w:rsidRPr="009E1299" w:rsidRDefault="00972A53" w:rsidP="005E0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Default="00972A53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04A" w:rsidRDefault="002D704A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04A" w:rsidRPr="009E1299" w:rsidRDefault="002D704A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72A53" w:rsidRDefault="00972A53" w:rsidP="00E6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53" w:rsidRDefault="00E67D53" w:rsidP="00E6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53" w:rsidRDefault="00E67D53" w:rsidP="00E6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53" w:rsidRDefault="00E67D53" w:rsidP="00E6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53" w:rsidRDefault="00E67D53" w:rsidP="00E6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53" w:rsidRDefault="00E67D53" w:rsidP="00E6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53" w:rsidRDefault="00E67D53" w:rsidP="00E6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53" w:rsidRDefault="00E67D53" w:rsidP="00E6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99" w:rsidRDefault="00DF3735" w:rsidP="00E6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сего</w:t>
            </w:r>
            <w:r w:rsidR="005C635C">
              <w:rPr>
                <w:rFonts w:ascii="Times New Roman" w:hAnsi="Times New Roman" w:cs="Times New Roman"/>
                <w:sz w:val="24"/>
                <w:szCs w:val="24"/>
              </w:rPr>
              <w:t xml:space="preserve">дня на уроке мы с 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м некоторые </w:t>
            </w:r>
            <w:r w:rsidR="005C635C"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="003E690A">
              <w:rPr>
                <w:rFonts w:ascii="Times New Roman" w:hAnsi="Times New Roman" w:cs="Times New Roman"/>
                <w:sz w:val="24"/>
                <w:szCs w:val="24"/>
              </w:rPr>
              <w:t>, которые были в этом году и которые будут.</w:t>
            </w:r>
            <w:r w:rsidR="005C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0A">
              <w:rPr>
                <w:rFonts w:ascii="Times New Roman" w:hAnsi="Times New Roman" w:cs="Times New Roman"/>
                <w:sz w:val="24"/>
                <w:szCs w:val="24"/>
              </w:rPr>
              <w:t xml:space="preserve">А поможет нам </w:t>
            </w:r>
            <w:r w:rsidR="0072751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E690A">
              <w:rPr>
                <w:rFonts w:ascii="Times New Roman" w:hAnsi="Times New Roman" w:cs="Times New Roman"/>
                <w:sz w:val="24"/>
                <w:szCs w:val="24"/>
              </w:rPr>
              <w:t>вами человек</w:t>
            </w:r>
            <w:r w:rsidR="00727519">
              <w:rPr>
                <w:rFonts w:ascii="Times New Roman" w:hAnsi="Times New Roman" w:cs="Times New Roman"/>
                <w:sz w:val="24"/>
                <w:szCs w:val="24"/>
              </w:rPr>
              <w:t>, чья жизнь неотъемлема с нашим краем. Вы спросите кто это? Я сейчас буду задавать вам вопросы, если ответ будет правильным на экране будет появляться один элемент портрета нашего героя.</w:t>
            </w:r>
            <w:r w:rsidR="00BB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90A" w:rsidRDefault="003E690A" w:rsidP="000F1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A" w:rsidRDefault="003E690A" w:rsidP="000F1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53" w:rsidRDefault="00723C55" w:rsidP="000F1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F1F3C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ученика на парте лист с </w:t>
            </w:r>
            <w:r w:rsidR="004A68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ами, возьмите его. Каждый свой ответ отмечайте в таблице точкой.</w:t>
            </w:r>
          </w:p>
          <w:p w:rsidR="004C248D" w:rsidRPr="009E1299" w:rsidRDefault="004C248D" w:rsidP="000F1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67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456"/>
              <w:gridCol w:w="576"/>
              <w:gridCol w:w="576"/>
              <w:gridCol w:w="576"/>
              <w:gridCol w:w="576"/>
            </w:tblGrid>
            <w:tr w:rsidR="00932EBE" w:rsidRPr="009E1299" w:rsidTr="00F14953"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</w:tr>
            <w:tr w:rsidR="00932EBE" w:rsidRPr="009E1299" w:rsidTr="00F14953"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</w:tr>
            <w:tr w:rsidR="00932EBE" w:rsidRPr="009E1299" w:rsidTr="00F14953"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</w:tr>
            <w:tr w:rsidR="00932EBE" w:rsidRPr="009E1299" w:rsidTr="00F14953"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</w:tr>
            <w:tr w:rsidR="00932EBE" w:rsidRPr="009E1299" w:rsidTr="00F14953"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  <w:tr w:rsidR="00932EBE" w:rsidRPr="009E1299" w:rsidTr="00F14953"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932EBE" w:rsidRPr="009E1299" w:rsidTr="00F14953"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2EBE" w:rsidRPr="009E1299" w:rsidRDefault="00932EBE" w:rsidP="00932E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12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</w:t>
                  </w:r>
                </w:p>
              </w:tc>
            </w:tr>
          </w:tbl>
          <w:p w:rsidR="00F14953" w:rsidRDefault="00F14953" w:rsidP="000F1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BB" w:rsidRDefault="000F1F3C" w:rsidP="000F1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думала числ</w:t>
            </w:r>
            <w:r w:rsidR="004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из него вычла 80, получила 18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1F3C" w:rsidRPr="000F1F3C" w:rsidRDefault="004A68BB" w:rsidP="000F1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1F3C"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число я задумала? </w:t>
            </w:r>
          </w:p>
          <w:p w:rsidR="004A68BB" w:rsidRDefault="000F1F3C" w:rsidP="000F1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задумала число, </w:t>
            </w:r>
            <w:r w:rsidR="004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му прибавила 12, получила 70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1F3C" w:rsidRPr="009E1299" w:rsidRDefault="004A68BB" w:rsidP="000F1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1F3C"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число я задумала? </w:t>
            </w:r>
          </w:p>
          <w:p w:rsidR="004A68BB" w:rsidRDefault="00DA54E6" w:rsidP="00DA54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A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с</w:t>
            </w:r>
            <w:r w:rsidR="004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емое 90, второе слагаемое 12</w:t>
            </w:r>
            <w:r w:rsidR="004A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1F3C" w:rsidRPr="009E1299" w:rsidRDefault="004A68BB" w:rsidP="00DA54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1F3C"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йдите сумму. </w:t>
            </w:r>
          </w:p>
          <w:p w:rsidR="000F1F3C" w:rsidRPr="009E1299" w:rsidRDefault="000F1F3C" w:rsidP="000F1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едините полученные результаты.</w:t>
            </w:r>
          </w:p>
          <w:p w:rsidR="000F1F3C" w:rsidRPr="009E1299" w:rsidRDefault="000F1F3C" w:rsidP="000F1F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ую геометрическую фигуру вы получили? </w:t>
            </w:r>
          </w:p>
          <w:p w:rsidR="00972A53" w:rsidRPr="009E1299" w:rsidRDefault="00DE30E3" w:rsidP="00DE30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1F3C"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, что вы знаете о данной геометрической фигуре. </w:t>
            </w: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B29" w:rsidRPr="009E1299" w:rsidRDefault="00960B29" w:rsidP="00960B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ем работать по карточке.</w:t>
            </w:r>
          </w:p>
          <w:p w:rsidR="00960B29" w:rsidRPr="009E1299" w:rsidRDefault="00960B29" w:rsidP="00960B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разность чисел 100 и 22</w:t>
            </w:r>
            <w:r w:rsidR="0068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60B29" w:rsidRPr="009E1299" w:rsidRDefault="00960B29" w:rsidP="00960B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аемое 99, вычитаемое 19. Найдите разность. </w:t>
            </w:r>
          </w:p>
          <w:p w:rsidR="00960B29" w:rsidRPr="009E1299" w:rsidRDefault="00960B29" w:rsidP="00960B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A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о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A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ьте в 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. </w:t>
            </w:r>
          </w:p>
          <w:p w:rsidR="00960B29" w:rsidRPr="009E1299" w:rsidRDefault="00960B29" w:rsidP="00960B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ртите внутри треугольника еще 1 треугольник, соединяя полученные результаты.</w:t>
            </w:r>
          </w:p>
          <w:p w:rsidR="00723C55" w:rsidRDefault="00960B29" w:rsidP="00960B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колько </w:t>
            </w:r>
            <w:r w:rsidR="003A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ов получилось?</w:t>
            </w:r>
          </w:p>
          <w:p w:rsidR="00972A53" w:rsidRPr="005E0711" w:rsidRDefault="005E0711" w:rsidP="005E0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723C55">
              <w:rPr>
                <w:rFonts w:ascii="Times New Roman" w:hAnsi="Times New Roman" w:cs="Times New Roman"/>
                <w:sz w:val="24"/>
                <w:szCs w:val="24"/>
              </w:rPr>
              <w:t>После каждого ответа на экране появляется фрагмент портрета Михайло Волкова.</w:t>
            </w:r>
          </w:p>
          <w:p w:rsidR="00723C55" w:rsidRDefault="00723C55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55" w:rsidRDefault="00723C55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ы узнали этого человека?</w:t>
            </w:r>
          </w:p>
          <w:p w:rsidR="00723C55" w:rsidRDefault="00723C55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это? </w:t>
            </w:r>
          </w:p>
          <w:p w:rsidR="00A20B02" w:rsidRDefault="00A20B02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B02">
              <w:rPr>
                <w:rFonts w:ascii="Times New Roman" w:hAnsi="Times New Roman" w:cs="Times New Roman"/>
                <w:sz w:val="24"/>
                <w:szCs w:val="24"/>
              </w:rPr>
              <w:t xml:space="preserve">Без Кузнецкого угля не было бы современного Кузбасса, и Михайло Волкову выпала честь стать родоначальником угольной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го </w:t>
            </w:r>
            <w:r w:rsidRPr="00A20B02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  <w:p w:rsidR="006A7AC9" w:rsidRDefault="006A7AC9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C9" w:rsidRDefault="006A7AC9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ив задачи вы узнаете в каком году Михайло Волков нашёл уголь в Кузбассе.</w:t>
            </w:r>
          </w:p>
          <w:p w:rsidR="006A7AC9" w:rsidRDefault="006A7AC9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емерово 8 шахт по добычи угля. В Новокузнецке 25 шахт. На сколько меньше шахты в Кемерово, чем в Новокузнецке?</w:t>
            </w:r>
          </w:p>
          <w:p w:rsidR="0008011A" w:rsidRDefault="0008011A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68547D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дном КАМАЗе 7 т угля. Сколько тонн угля в 3-х КАМАЗах? </w:t>
            </w:r>
          </w:p>
          <w:p w:rsidR="0068547D" w:rsidRDefault="0068547D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D" w:rsidRDefault="0068547D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первой задаче ответ </w:t>
            </w:r>
            <w:r w:rsidRPr="006854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</w:t>
            </w:r>
            <w:r w:rsidRPr="006854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547D" w:rsidRDefault="0068547D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им два числа вместе. Какое число получилось?</w:t>
            </w:r>
          </w:p>
          <w:p w:rsidR="000F0737" w:rsidRDefault="0068547D" w:rsidP="0072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1721 году Михайло Волков первым нашёл уголь в Кузбассе.</w:t>
            </w:r>
          </w:p>
          <w:p w:rsidR="000F0737" w:rsidRPr="000F0737" w:rsidRDefault="0068547D" w:rsidP="000F0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4B3" w:rsidRDefault="005E0711" w:rsidP="000F0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="000F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ы показать</w:t>
            </w:r>
            <w:r w:rsidR="000F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</w:t>
            </w:r>
            <w:r w:rsidR="000F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кову</w:t>
            </w:r>
            <w:r w:rsidR="009D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- заповедни</w:t>
            </w:r>
            <w:r w:rsidR="00F0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«Красная горка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амое место с чего все началось. П</w:t>
            </w:r>
            <w:r w:rsidR="00F0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уском в музей будет решение примеров.</w:t>
            </w:r>
          </w:p>
          <w:p w:rsidR="000F0737" w:rsidRPr="009E1299" w:rsidRDefault="00A60466" w:rsidP="000F0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: 7 ∙ 4 : 8 · 7</w:t>
            </w:r>
          </w:p>
          <w:p w:rsidR="000F0737" w:rsidRPr="009E1299" w:rsidRDefault="00A60466" w:rsidP="000F0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- 7 + 29 + 16 – 59</w:t>
            </w:r>
            <w:r w:rsidR="000F0737"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E90B41" w:rsidRDefault="00E90B41" w:rsidP="000F0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B41" w:rsidRDefault="000F0737" w:rsidP="000F0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ем похожи равенства?  </w:t>
            </w:r>
          </w:p>
          <w:p w:rsidR="00E90B41" w:rsidRDefault="00E90B41" w:rsidP="000F0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4798C" w:rsidRDefault="000F0737" w:rsidP="000F0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считали? </w:t>
            </w:r>
          </w:p>
          <w:p w:rsidR="00A4798C" w:rsidRDefault="00A4798C" w:rsidP="000F07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этим заданием вы справились. Наш гость рад посетить музей «Красная горка».</w:t>
            </w:r>
          </w:p>
          <w:p w:rsidR="004C248D" w:rsidRPr="009A4BA7" w:rsidRDefault="00A4798C" w:rsidP="009A4B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се</w:t>
            </w:r>
            <w:r w:rsidR="009A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час мы вспомним знаменательные даты, связанные с нашим городом и областью.</w:t>
            </w:r>
            <w:r w:rsidR="000F0737"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</w:tcPr>
          <w:p w:rsidR="00972A53" w:rsidRDefault="00972A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B1" w:rsidRDefault="00E812B1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B1" w:rsidRDefault="00E812B1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B1" w:rsidRDefault="00E812B1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B1" w:rsidRDefault="00E812B1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B1" w:rsidRDefault="00E812B1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B1" w:rsidRDefault="00E812B1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B1" w:rsidRDefault="00E812B1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B1" w:rsidRDefault="00E812B1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B1" w:rsidRDefault="00E812B1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B1" w:rsidRDefault="00E812B1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55" w:rsidRDefault="00723C55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55" w:rsidRDefault="00723C55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55" w:rsidRDefault="00723C55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55" w:rsidRDefault="00723C55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4C248D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  <w:r w:rsidR="00F1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55" w:rsidRDefault="00723C55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4C248D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8</w:t>
            </w:r>
            <w:r w:rsidR="00F1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8D" w:rsidRDefault="004C248D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4C248D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2</w:t>
            </w:r>
            <w:r w:rsidR="00F1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48D" w:rsidRDefault="004C248D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угольник.</w:t>
            </w:r>
          </w:p>
          <w:p w:rsidR="003E690A" w:rsidRDefault="003E690A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E3" w:rsidRDefault="00DE30E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3 стороны, 3 вершины, 3 угла.</w:t>
            </w:r>
          </w:p>
          <w:p w:rsidR="00F14953" w:rsidRDefault="00F14953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DD" w:rsidRDefault="006803DD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29" w:rsidRDefault="00960B29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8.</w:t>
            </w:r>
          </w:p>
          <w:p w:rsidR="006803DD" w:rsidRDefault="006803DD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29" w:rsidRDefault="00960B29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.</w:t>
            </w:r>
          </w:p>
          <w:p w:rsidR="003A22D0" w:rsidRDefault="003A22D0" w:rsidP="00E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.</w:t>
            </w:r>
          </w:p>
          <w:p w:rsidR="003A22D0" w:rsidRDefault="003A22D0" w:rsidP="003A2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A" w:rsidRDefault="003E690A" w:rsidP="003A2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0" w:rsidRPr="00723C55" w:rsidRDefault="00723C55" w:rsidP="003A2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5. </w:t>
            </w:r>
          </w:p>
          <w:p w:rsidR="00960B29" w:rsidRDefault="00960B29" w:rsidP="0096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25" w:rsidRDefault="00BF0A25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723C55" w:rsidRDefault="00BF0A25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723C55">
              <w:rPr>
                <w:rFonts w:ascii="Times New Roman" w:hAnsi="Times New Roman" w:cs="Times New Roman"/>
                <w:sz w:val="24"/>
                <w:szCs w:val="24"/>
              </w:rPr>
              <w:t>то Михайло Волков.</w:t>
            </w:r>
          </w:p>
          <w:p w:rsidR="00F14953" w:rsidRDefault="00F14953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A" w:rsidRDefault="0008011A" w:rsidP="004C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Pr="006854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 меньше в Кемерово, чем в Новокузнецке.</w:t>
            </w:r>
          </w:p>
          <w:p w:rsidR="00F14953" w:rsidRDefault="00F14953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68547D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3-х КАМАЗах </w:t>
            </w:r>
            <w:r w:rsidRPr="006854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угля.</w:t>
            </w:r>
          </w:p>
          <w:p w:rsidR="00F14953" w:rsidRDefault="00F14953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D" w:rsidRPr="0068547D" w:rsidRDefault="0068547D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1</w:t>
            </w:r>
            <w:r w:rsidR="005E07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4953" w:rsidRDefault="00F14953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D" w:rsidRDefault="0068547D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F14953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11" w:rsidRDefault="005E0711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E90B41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4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E90B41" w:rsidRPr="00E90B41" w:rsidRDefault="00A60466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1</w:t>
            </w:r>
          </w:p>
          <w:p w:rsidR="00F14953" w:rsidRDefault="00F14953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3" w:rsidRDefault="00E90B41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динаковое значение, количество чисел, действий</w:t>
            </w:r>
          </w:p>
          <w:p w:rsidR="00F14953" w:rsidRDefault="00E90B41" w:rsidP="00F14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рядку.</w:t>
            </w:r>
          </w:p>
          <w:p w:rsidR="00972A53" w:rsidRPr="00960B29" w:rsidRDefault="00972A53" w:rsidP="0096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2A53" w:rsidRPr="009E1299" w:rsidRDefault="00972A53" w:rsidP="006F441D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735990" w:rsidRDefault="00735990" w:rsidP="0073599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735990" w:rsidRDefault="00735990" w:rsidP="0073599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735990" w:rsidRDefault="00735990" w:rsidP="0073599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735990" w:rsidRDefault="00735990" w:rsidP="0073599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735990" w:rsidRDefault="00735990" w:rsidP="0073599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735990" w:rsidRDefault="00735990" w:rsidP="0073599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972A53" w:rsidRPr="009E1299" w:rsidRDefault="00972A53" w:rsidP="006F441D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735990" w:rsidRDefault="00972A53" w:rsidP="006F441D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9E1299">
              <w:rPr>
                <w:b/>
              </w:rPr>
              <w:t xml:space="preserve">Познавательные </w:t>
            </w:r>
            <w:r w:rsidR="0047167C" w:rsidRPr="009E1299">
              <w:rPr>
                <w:b/>
              </w:rPr>
              <w:t>УУД:</w:t>
            </w:r>
            <w:r w:rsidR="0047167C">
              <w:rPr>
                <w:b/>
              </w:rPr>
              <w:t xml:space="preserve"> </w:t>
            </w:r>
            <w:r w:rsidR="0047167C" w:rsidRPr="009E1299">
              <w:rPr>
                <w:b/>
              </w:rPr>
              <w:t>уметь</w:t>
            </w:r>
            <w:r w:rsidRPr="009E1299">
              <w:t xml:space="preserve"> отвечать на </w:t>
            </w:r>
            <w:r w:rsidR="0047167C" w:rsidRPr="009E1299">
              <w:t xml:space="preserve">вопросы; </w:t>
            </w:r>
            <w:r w:rsidR="0047167C">
              <w:t>формировать</w:t>
            </w:r>
            <w:r w:rsidRPr="009E1299">
              <w:t>, ориенти</w:t>
            </w:r>
            <w:r w:rsidR="00735990">
              <w:t xml:space="preserve">роваться в своей системе </w:t>
            </w:r>
            <w:r w:rsidR="0047167C">
              <w:t xml:space="preserve">знаний; </w:t>
            </w:r>
            <w:r w:rsidR="0047167C" w:rsidRPr="009E1299">
              <w:t>осуществляют</w:t>
            </w:r>
            <w:r w:rsidR="00735990" w:rsidRPr="00735990">
              <w:rPr>
                <w:rStyle w:val="c1"/>
                <w:color w:val="000000"/>
              </w:rPr>
              <w:t xml:space="preserve"> логи</w:t>
            </w:r>
            <w:r w:rsidR="00735990">
              <w:rPr>
                <w:rStyle w:val="c1"/>
                <w:color w:val="000000"/>
              </w:rPr>
              <w:t>ческие действия.</w:t>
            </w:r>
          </w:p>
          <w:p w:rsidR="00972A53" w:rsidRPr="009E1299" w:rsidRDefault="00972A53" w:rsidP="006F441D">
            <w:pPr>
              <w:pStyle w:val="a5"/>
              <w:shd w:val="clear" w:color="auto" w:fill="FFFFFF"/>
              <w:spacing w:before="0" w:beforeAutospacing="0" w:after="0" w:afterAutospacing="0"/>
            </w:pPr>
            <w:r w:rsidRPr="009E1299">
              <w:rPr>
                <w:b/>
              </w:rPr>
              <w:t>Регулятивные УУД:</w:t>
            </w:r>
            <w:r w:rsidRPr="009E1299">
              <w:t xml:space="preserve"> уметь осознавать, что уже усвоено и что ещё нужно </w:t>
            </w:r>
            <w:r w:rsidRPr="009E1299">
              <w:lastRenderedPageBreak/>
              <w:t>усвоить.</w:t>
            </w:r>
          </w:p>
          <w:p w:rsidR="00972A53" w:rsidRDefault="00972A53" w:rsidP="0047167C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29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осят свою позицию до других; оформляют свои мысли в устной речи с</w:t>
            </w:r>
            <w:r w:rsidR="0073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ом своего жизненного опыта; </w:t>
            </w:r>
            <w:r w:rsidR="00735990" w:rsidRPr="0073599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огут работать в коллективе,</w:t>
            </w:r>
            <w:r w:rsidR="00735990" w:rsidRPr="00735990">
              <w:rPr>
                <w:rStyle w:val="c1"/>
                <w:color w:val="000000"/>
                <w:sz w:val="24"/>
                <w:szCs w:val="24"/>
              </w:rPr>
              <w:t xml:space="preserve"> </w:t>
            </w:r>
            <w:r w:rsidR="0047167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 паре.</w:t>
            </w:r>
          </w:p>
          <w:p w:rsidR="0047167C" w:rsidRPr="00735990" w:rsidRDefault="0047167C" w:rsidP="0047167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 xml:space="preserve">Личностные: </w:t>
            </w:r>
            <w:r w:rsidRPr="00735990">
              <w:rPr>
                <w:rStyle w:val="c1"/>
                <w:color w:val="000000"/>
              </w:rPr>
              <w:t>осознаю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35990">
              <w:rPr>
                <w:rStyle w:val="c1"/>
                <w:color w:val="000000"/>
              </w:rPr>
              <w:t>свои возможности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35990">
              <w:rPr>
                <w:rStyle w:val="c1"/>
                <w:color w:val="000000"/>
              </w:rPr>
              <w:t>учении</w:t>
            </w:r>
            <w:r>
              <w:rPr>
                <w:rStyle w:val="c1"/>
                <w:color w:val="000000"/>
              </w:rPr>
              <w:t>.</w:t>
            </w:r>
          </w:p>
          <w:p w:rsidR="0047167C" w:rsidRDefault="0047167C" w:rsidP="0047167C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167C" w:rsidRPr="00735990" w:rsidRDefault="0047167C" w:rsidP="0047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Default="00972A53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6F441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60B29" w:rsidRDefault="00960B29" w:rsidP="00960B29">
            <w:pPr>
              <w:rPr>
                <w:lang w:eastAsia="ru-RU"/>
              </w:rPr>
            </w:pPr>
          </w:p>
          <w:p w:rsidR="00960B29" w:rsidRPr="00960B29" w:rsidRDefault="00960B29" w:rsidP="00960B29">
            <w:pPr>
              <w:rPr>
                <w:lang w:eastAsia="ru-RU"/>
              </w:rPr>
            </w:pPr>
          </w:p>
          <w:p w:rsidR="00960B29" w:rsidRPr="00960B29" w:rsidRDefault="00960B29" w:rsidP="00960B29">
            <w:pPr>
              <w:rPr>
                <w:lang w:eastAsia="ru-RU"/>
              </w:rPr>
            </w:pPr>
          </w:p>
        </w:tc>
      </w:tr>
      <w:tr w:rsidR="00972A53" w:rsidRPr="009E1299" w:rsidTr="006F441D">
        <w:tc>
          <w:tcPr>
            <w:tcW w:w="2694" w:type="dxa"/>
          </w:tcPr>
          <w:p w:rsidR="00972A53" w:rsidRPr="009E1299" w:rsidRDefault="00972A53" w:rsidP="002D70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учебной проблемы</w:t>
            </w:r>
          </w:p>
          <w:p w:rsidR="00972A53" w:rsidRPr="009E1299" w:rsidRDefault="00972A53" w:rsidP="002D7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воих знаний с поставленной проблемой, выявление и определение причины затруднения, </w:t>
            </w:r>
            <w:r w:rsidR="00932EBE">
              <w:rPr>
                <w:rFonts w:ascii="Times New Roman" w:hAnsi="Times New Roman" w:cs="Times New Roman"/>
                <w:sz w:val="24"/>
                <w:szCs w:val="24"/>
              </w:rPr>
              <w:t>подведение к теме урока</w:t>
            </w:r>
            <w:r w:rsidR="00CA0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72A53" w:rsidRPr="009E1299" w:rsidRDefault="00972A53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4A" w:rsidRDefault="002D704A" w:rsidP="002D70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704A" w:rsidRPr="009E1299" w:rsidRDefault="002D704A" w:rsidP="002D70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на следующие два примера. Что можете о них сказать?</w:t>
            </w:r>
          </w:p>
          <w:p w:rsidR="002D704A" w:rsidRPr="00EF20E3" w:rsidRDefault="00EF20E3" w:rsidP="002D70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+ 5 ∙ 3 = 30</w:t>
            </w:r>
          </w:p>
          <w:p w:rsidR="002D704A" w:rsidRPr="00EF20E3" w:rsidRDefault="00EF20E3" w:rsidP="002D70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+ 5 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= 17</w:t>
            </w:r>
          </w:p>
          <w:p w:rsidR="00C04E39" w:rsidRDefault="002D704A" w:rsidP="002D70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жу, вы удивлены. Почему?  </w:t>
            </w:r>
          </w:p>
          <w:p w:rsidR="000A2DEC" w:rsidRDefault="000A2DEC" w:rsidP="002D70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73E" w:rsidRDefault="0061273E" w:rsidP="002D70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12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жизни вы постоянно совершаете различные действия: встаете, умываетесь, делаете зарядку, завтракаете, идете в школу. Как вы думаете, можно ли поменять этот порядок действий? Например, позавтракать, а потом умыться. </w:t>
            </w:r>
          </w:p>
          <w:p w:rsidR="0061273E" w:rsidRDefault="0061273E" w:rsidP="002D70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12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верное, можно. Может быть, будет не очень удобно завтракать неумытому, но ничего страшного из-за этого не случится. А в математике можно ли менять порядок действий по своему усмотрению? </w:t>
            </w:r>
          </w:p>
          <w:p w:rsidR="0061273E" w:rsidRDefault="0061273E" w:rsidP="002D70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12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т, математика – точная наука, поэтому даже малейшие изменения в порядке действий приведут к тому, что ответ числового выражения станет неверным. </w:t>
            </w:r>
          </w:p>
          <w:p w:rsidR="0061273E" w:rsidRDefault="0061273E" w:rsidP="002D70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ернёмся к нашим выражениям.</w:t>
            </w:r>
          </w:p>
          <w:p w:rsidR="0090306C" w:rsidRDefault="000E0FE1" w:rsidP="000E0F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ак вы думаете, можем ли мы </w:t>
            </w:r>
            <w:r w:rsidR="00EF2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действия по порядку?</w:t>
            </w:r>
          </w:p>
          <w:p w:rsidR="00AF4F2C" w:rsidRDefault="00AF4F2C" w:rsidP="000E0FE1">
            <w:pPr>
              <w:shd w:val="clear" w:color="auto" w:fill="FFFFFF"/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306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 в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м случае мы должны поставить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бки.</w:t>
            </w:r>
          </w:p>
          <w:p w:rsidR="00AF4F2C" w:rsidRPr="00AF4F2C" w:rsidRDefault="0090306C" w:rsidP="000E0FE1">
            <w:pPr>
              <w:shd w:val="clear" w:color="auto" w:fill="FFFFFF"/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(2 + 5) ∙ 3 = 30</w:t>
            </w:r>
          </w:p>
          <w:p w:rsidR="000E0FE1" w:rsidRDefault="000E0FE1" w:rsidP="000E0FE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- </w:t>
            </w:r>
            <w:r w:rsidRPr="000A2DEC">
              <w:rPr>
                <w:rStyle w:val="c0"/>
                <w:color w:val="000000"/>
              </w:rPr>
              <w:t xml:space="preserve">Так что же обозначают скобки? </w:t>
            </w:r>
          </w:p>
          <w:p w:rsidR="0090306C" w:rsidRDefault="0090306C" w:rsidP="000E0FE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 Как мы будем считать второе выражение?</w:t>
            </w:r>
          </w:p>
          <w:p w:rsidR="002E0506" w:rsidRPr="000A2DEC" w:rsidRDefault="002E0506" w:rsidP="000E0FE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rStyle w:val="c0"/>
                <w:color w:val="000000"/>
              </w:rPr>
              <w:t>2 + (5 ∙ 3) = 17</w:t>
            </w:r>
          </w:p>
          <w:p w:rsidR="00AF4F2C" w:rsidRDefault="00AF4F2C" w:rsidP="00AF4F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кто сможет назвать тему нашего урока.</w:t>
            </w:r>
          </w:p>
          <w:p w:rsidR="000E0FE1" w:rsidRDefault="000E0FE1" w:rsidP="00A716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ет тему </w:t>
            </w:r>
            <w:r w:rsidR="00AF4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ке.</w:t>
            </w:r>
          </w:p>
          <w:p w:rsidR="00972A53" w:rsidRPr="00CA03F3" w:rsidRDefault="00972A53" w:rsidP="002E0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72A53" w:rsidRDefault="00972A53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4A" w:rsidRDefault="002D704A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4A" w:rsidRPr="009E1299" w:rsidRDefault="002D704A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ры одинаковые</w:t>
            </w:r>
            <w:r w:rsidR="00C04E39">
              <w:rPr>
                <w:rFonts w:ascii="Times New Roman" w:hAnsi="Times New Roman" w:cs="Times New Roman"/>
                <w:sz w:val="24"/>
                <w:szCs w:val="24"/>
              </w:rPr>
              <w:t>, а результат разный.</w:t>
            </w:r>
          </w:p>
          <w:p w:rsidR="000A2DEC" w:rsidRDefault="0075186F" w:rsidP="00C0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ют одинаковые числа и действия.</w:t>
            </w:r>
          </w:p>
          <w:p w:rsidR="000A2DEC" w:rsidRDefault="000A2DEC" w:rsidP="00C0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EC" w:rsidRDefault="000A2DEC" w:rsidP="00C0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Pr="009E1299" w:rsidRDefault="00C04E39" w:rsidP="00C0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в одинаковых примерах бывают разные ответы?</w:t>
            </w:r>
          </w:p>
          <w:p w:rsidR="0061273E" w:rsidRDefault="0061273E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3E" w:rsidRDefault="0061273E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3E" w:rsidRDefault="0061273E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86F" w:rsidRDefault="0075186F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86F" w:rsidRDefault="0075186F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3E" w:rsidRDefault="0061273E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.</w:t>
            </w:r>
          </w:p>
          <w:p w:rsidR="00177980" w:rsidRDefault="00177980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EC" w:rsidRDefault="000A2DEC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EC" w:rsidRDefault="000A2DEC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EC" w:rsidRDefault="000A2DEC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3E" w:rsidRDefault="0061273E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  <w:p w:rsidR="0061273E" w:rsidRDefault="0061273E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3E" w:rsidRDefault="0061273E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3E" w:rsidRDefault="0061273E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3E" w:rsidRDefault="0061273E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3E" w:rsidRDefault="0061273E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5" w:rsidRDefault="0090306C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="000E0F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1635" w:rsidRDefault="00A71635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5" w:rsidRDefault="00A71635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2C" w:rsidRDefault="00AF4F2C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2C" w:rsidRDefault="00AF4F2C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5" w:rsidRDefault="00AF4F2C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йствие со скобками будет первым.</w:t>
            </w:r>
          </w:p>
          <w:p w:rsidR="002E0506" w:rsidRDefault="002E0506" w:rsidP="00A7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ое действие будет умножение для этого надо поставить скобки. </w:t>
            </w:r>
          </w:p>
          <w:p w:rsidR="00A71635" w:rsidRPr="00073237" w:rsidRDefault="00A71635" w:rsidP="00A71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323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 действий.</w:t>
            </w:r>
          </w:p>
          <w:p w:rsidR="00A71635" w:rsidRDefault="00A71635" w:rsidP="00A7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3" w:rsidRPr="009E1299" w:rsidRDefault="00CA03F3" w:rsidP="002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704A" w:rsidRDefault="002D704A" w:rsidP="006F441D">
            <w:pPr>
              <w:pStyle w:val="a5"/>
              <w:shd w:val="clear" w:color="auto" w:fill="FFFFFF"/>
              <w:spacing w:after="0"/>
              <w:rPr>
                <w:b/>
              </w:rPr>
            </w:pPr>
          </w:p>
          <w:p w:rsidR="00972A53" w:rsidRDefault="00972A53" w:rsidP="00CA03F3">
            <w:pPr>
              <w:pStyle w:val="a5"/>
              <w:shd w:val="clear" w:color="auto" w:fill="FFFFFF"/>
              <w:spacing w:before="0" w:beforeAutospacing="0" w:after="0"/>
            </w:pPr>
            <w:r w:rsidRPr="009E1299">
              <w:rPr>
                <w:b/>
              </w:rPr>
              <w:t xml:space="preserve">Регулятивные УУД: </w:t>
            </w:r>
            <w:r w:rsidRPr="009E1299">
              <w:t xml:space="preserve">совместно с учителем обнаруживают и формулируют учебную проблему. </w:t>
            </w:r>
            <w:r w:rsidRPr="009E1299">
              <w:rPr>
                <w:b/>
              </w:rPr>
              <w:t xml:space="preserve">Коммуникативные УУД: </w:t>
            </w:r>
            <w:r w:rsidRPr="009E1299">
              <w:t>умение слушать и понимать речь других; умение выражать свои мысли с достаточной полнотой и точностью; учитывать разные мнения.</w:t>
            </w:r>
            <w:r w:rsidRPr="009E1299">
              <w:rPr>
                <w:b/>
              </w:rPr>
              <w:t xml:space="preserve">         Познавательные УУД: </w:t>
            </w:r>
            <w:r w:rsidRPr="009E1299">
              <w:t>ориент</w:t>
            </w:r>
            <w:r w:rsidR="00480403">
              <w:t>ируются в своей системе знаний; (логические) решение проблемы.</w:t>
            </w:r>
          </w:p>
          <w:p w:rsidR="00480403" w:rsidRPr="00CA03F3" w:rsidRDefault="00480403" w:rsidP="00CA03F3">
            <w:pPr>
              <w:pStyle w:val="a5"/>
              <w:shd w:val="clear" w:color="auto" w:fill="FFFFFF"/>
              <w:spacing w:before="0" w:beforeAutospacing="0" w:after="0"/>
            </w:pPr>
          </w:p>
        </w:tc>
      </w:tr>
      <w:tr w:rsidR="00972A53" w:rsidRPr="009E1299" w:rsidTr="006F441D">
        <w:tc>
          <w:tcPr>
            <w:tcW w:w="2694" w:type="dxa"/>
          </w:tcPr>
          <w:p w:rsidR="00972A53" w:rsidRPr="009E1299" w:rsidRDefault="00972A53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е и фиксация нового знания</w:t>
            </w:r>
          </w:p>
          <w:p w:rsidR="00972A53" w:rsidRPr="009E1299" w:rsidRDefault="00972A53" w:rsidP="00B0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фиксирование новых знаний.</w:t>
            </w:r>
          </w:p>
          <w:p w:rsidR="00972A53" w:rsidRPr="009E1299" w:rsidRDefault="00724A00" w:rsidP="00B07F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орядка выполнения действий.</w:t>
            </w:r>
          </w:p>
          <w:p w:rsidR="00972A53" w:rsidRPr="009E1299" w:rsidRDefault="00972A53" w:rsidP="00B07F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B07F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B07F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F28" w:rsidRDefault="00B07F28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F28" w:rsidRDefault="00B07F28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F28" w:rsidRDefault="00B07F28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F28" w:rsidRDefault="00B07F28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F28" w:rsidRDefault="00B07F28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506" w:rsidRDefault="002E0506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506" w:rsidRDefault="002E0506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98C" w:rsidRDefault="00A4798C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98C" w:rsidRDefault="00A4798C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98C" w:rsidRDefault="00A4798C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98C" w:rsidRDefault="00A4798C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98C" w:rsidRDefault="00A4798C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98C" w:rsidRDefault="00A4798C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98C" w:rsidRDefault="00A4798C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686" w:rsidRDefault="006B4686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686" w:rsidRDefault="006B4686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686" w:rsidRDefault="006B4686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686" w:rsidRDefault="006B4686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686" w:rsidRDefault="006B4686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F28" w:rsidRDefault="00B07F28" w:rsidP="00B07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932EBE" w:rsidRPr="00932EBE" w:rsidRDefault="00972A53" w:rsidP="006B46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(музыкальная)</w:t>
            </w:r>
          </w:p>
        </w:tc>
        <w:tc>
          <w:tcPr>
            <w:tcW w:w="5103" w:type="dxa"/>
          </w:tcPr>
          <w:p w:rsidR="00972A53" w:rsidRPr="009E1299" w:rsidRDefault="00972A53" w:rsidP="00B0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0B" w:rsidRDefault="002D5C0B" w:rsidP="00B07F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7F28" w:rsidRDefault="00B07F28" w:rsidP="00B07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07F28" w:rsidRDefault="00B07F28" w:rsidP="00B07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07F28" w:rsidRDefault="00B07F28" w:rsidP="00B07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D5C0B" w:rsidRPr="002E0506" w:rsidRDefault="002D5C0B" w:rsidP="002E05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ядок действий в выражениях особый. </w:t>
            </w:r>
            <w:r w:rsidRPr="002E05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И в каждом случае, помни, он свой. </w:t>
            </w:r>
            <w:r w:rsidRPr="002E05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В порядке все действия ты выполняй.</w:t>
            </w:r>
          </w:p>
          <w:p w:rsidR="002D5C0B" w:rsidRPr="002E0506" w:rsidRDefault="002D5C0B" w:rsidP="002E05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начала в </w:t>
            </w:r>
            <w:r w:rsidRPr="002E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кобках</w:t>
            </w:r>
            <w:r w:rsidRPr="002E05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все посчитай.</w:t>
            </w:r>
          </w:p>
          <w:p w:rsidR="002D5C0B" w:rsidRPr="002E0506" w:rsidRDefault="00B07F28" w:rsidP="002E05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том</w:t>
            </w:r>
            <w:r w:rsidR="002D5C0B" w:rsidRPr="002E05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2D5C0B" w:rsidRPr="002E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ножай</w:t>
            </w:r>
            <w:r w:rsidR="002D5C0B" w:rsidRPr="002E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D5C0B" w:rsidRPr="002E05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ли </w:t>
            </w:r>
            <w:r w:rsidR="002D5C0B" w:rsidRPr="002E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ли.</w:t>
            </w:r>
          </w:p>
          <w:p w:rsidR="002D5C0B" w:rsidRPr="002E0506" w:rsidRDefault="002D5C0B" w:rsidP="002E05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, наконец, </w:t>
            </w:r>
            <w:r w:rsidRPr="002E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читай</w:t>
            </w:r>
            <w:r w:rsidRPr="002E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05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ли </w:t>
            </w:r>
            <w:r w:rsidRPr="002E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жи</w:t>
            </w:r>
            <w:r w:rsidRPr="002E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5C0B" w:rsidRPr="002E0506" w:rsidRDefault="002D5C0B" w:rsidP="002E05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вместе составим </w:t>
            </w:r>
            <w:r w:rsidRPr="002E0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</w:t>
            </w:r>
            <w:r w:rsidRPr="002E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рядка выполнения действий.</w:t>
            </w:r>
          </w:p>
          <w:p w:rsidR="002D5C0B" w:rsidRDefault="002D5C0B" w:rsidP="00B07F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 слайде появляется памятка)</w:t>
            </w:r>
          </w:p>
          <w:p w:rsidR="002E0506" w:rsidRPr="002E0506" w:rsidRDefault="002E0506" w:rsidP="002E05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йствия в числовых выражениях выполняют в следующем порядке:</w:t>
            </w:r>
          </w:p>
          <w:p w:rsidR="002D5C0B" w:rsidRPr="009E1299" w:rsidRDefault="002D5C0B" w:rsidP="00B07F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(     )</w:t>
            </w:r>
          </w:p>
          <w:p w:rsidR="002D5C0B" w:rsidRPr="009E1299" w:rsidRDefault="002D5C0B" w:rsidP="00B07F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«</w:t>
            </w:r>
            <w:r w:rsidR="00B0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</w:t>
            </w:r>
            <w:r w:rsidR="00B07F28"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или «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»</w:t>
            </w:r>
          </w:p>
          <w:p w:rsidR="002D5C0B" w:rsidRDefault="00B07F28" w:rsidP="00B07F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«</w:t>
            </w:r>
            <w:r w:rsidR="002D5C0B"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» 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«</w:t>
            </w:r>
            <w:r w:rsidR="002D5C0B"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»</w:t>
            </w:r>
          </w:p>
          <w:p w:rsidR="00A4798C" w:rsidRDefault="00A4798C" w:rsidP="00A47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тетради, запишите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, классная работа.</w:t>
            </w:r>
          </w:p>
          <w:p w:rsidR="009A4BA7" w:rsidRDefault="009A4BA7" w:rsidP="00A47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коллективное решение выражений. Учит оформлять запись в тетради.</w:t>
            </w:r>
          </w:p>
          <w:p w:rsidR="009A4BA7" w:rsidRDefault="009A4BA7" w:rsidP="00A47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9DA" w:rsidRDefault="005B49DA" w:rsidP="00A47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9DA" w:rsidRDefault="005B49DA" w:rsidP="00A47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 + 6 ∙ (14 – 9) = 70 +</w:t>
            </w:r>
            <w:r w:rsidR="006B4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∙ 5 = 70 + 30 = 100</w:t>
            </w:r>
          </w:p>
          <w:p w:rsidR="006B4686" w:rsidRDefault="006B4686" w:rsidP="00A47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каким событием нашего города связано это число?</w:t>
            </w:r>
          </w:p>
          <w:p w:rsidR="00A4798C" w:rsidRPr="009E1299" w:rsidRDefault="006B4686" w:rsidP="00A47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∙ 7 – 7 ∙ 1 + 6 ∙ 9 = 28 – 7 + 54 = 75</w:t>
            </w:r>
          </w:p>
          <w:p w:rsidR="00A4798C" w:rsidRPr="009E1299" w:rsidRDefault="006B4686" w:rsidP="00A4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 событием нашего города связано это число?</w:t>
            </w:r>
          </w:p>
          <w:p w:rsidR="00972A53" w:rsidRPr="009E1299" w:rsidRDefault="00724A00" w:rsidP="006B4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</w:t>
            </w:r>
          </w:p>
        </w:tc>
        <w:tc>
          <w:tcPr>
            <w:tcW w:w="4962" w:type="dxa"/>
          </w:tcPr>
          <w:p w:rsidR="00972A53" w:rsidRPr="009E1299" w:rsidRDefault="00972A53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Pr="009E1299" w:rsidRDefault="00972A53" w:rsidP="003C2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Pr="009E1299" w:rsidRDefault="00972A53" w:rsidP="003C2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Pr="009E1299" w:rsidRDefault="00972A53" w:rsidP="003C2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Pr="009E1299" w:rsidRDefault="00972A53" w:rsidP="003C2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Default="00972A53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8" w:rsidRPr="009E1299" w:rsidRDefault="003C2A08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Default="00972A53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8" w:rsidRDefault="003C2A08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8" w:rsidRDefault="003C2A08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8" w:rsidRDefault="003C2A08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8" w:rsidRDefault="003C2A08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8" w:rsidRDefault="003C2A08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8" w:rsidRDefault="003C2A08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8" w:rsidRDefault="003C2A08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06" w:rsidRDefault="002E0506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06" w:rsidRDefault="002E0506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8C" w:rsidRDefault="00A4798C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8C" w:rsidRDefault="00A4798C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8C" w:rsidRDefault="00A4798C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8C" w:rsidRDefault="00A4798C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8C" w:rsidRDefault="00A4798C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8C" w:rsidRDefault="00A4798C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8C" w:rsidRDefault="006B4686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том году (2018) мы отмечали 100 лет городу Кемерово.</w:t>
            </w:r>
          </w:p>
          <w:p w:rsidR="006B4686" w:rsidRDefault="006B4686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86" w:rsidRDefault="006B4686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том году мы отмечали 75 лет Кемеровской области.</w:t>
            </w:r>
          </w:p>
          <w:p w:rsidR="006B4686" w:rsidRDefault="006B4686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8" w:rsidRPr="009E1299" w:rsidRDefault="003C2A08" w:rsidP="003C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я за сказочными персонажами.</w:t>
            </w:r>
          </w:p>
        </w:tc>
        <w:tc>
          <w:tcPr>
            <w:tcW w:w="3118" w:type="dxa"/>
          </w:tcPr>
          <w:p w:rsidR="00972A53" w:rsidRPr="009E1299" w:rsidRDefault="00972A53" w:rsidP="006F441D">
            <w:pPr>
              <w:pStyle w:val="a5"/>
              <w:shd w:val="clear" w:color="auto" w:fill="FFFFFF"/>
              <w:spacing w:before="0" w:beforeAutospacing="0" w:after="0" w:afterAutospacing="0"/>
            </w:pPr>
            <w:r w:rsidRPr="009E1299">
              <w:rPr>
                <w:b/>
              </w:rPr>
              <w:lastRenderedPageBreak/>
              <w:t xml:space="preserve">Познавательные УУД: </w:t>
            </w:r>
            <w:r w:rsidRPr="009E1299">
              <w:rPr>
                <w:color w:val="000000"/>
              </w:rPr>
              <w:t>самостоятельно осуществляют поиск необходимой информации; перерабатывают полученную информацию: сравнивают и группируют факты и явления, делают выводы на основе обобщения знаний.</w:t>
            </w:r>
            <w:r w:rsidR="00480403">
              <w:t xml:space="preserve"> </w:t>
            </w:r>
            <w:r w:rsidRPr="009E1299">
              <w:rPr>
                <w:b/>
              </w:rPr>
              <w:t xml:space="preserve">Регулятивные УУД: </w:t>
            </w:r>
            <w:r w:rsidRPr="009E1299">
              <w:t>формирование познавательной инициативы; последовательность действий на уроке.</w:t>
            </w:r>
          </w:p>
          <w:p w:rsidR="00972A53" w:rsidRPr="009E1299" w:rsidRDefault="00972A53" w:rsidP="006F441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E1299">
              <w:rPr>
                <w:b/>
              </w:rPr>
              <w:t xml:space="preserve">Коммуникативные УУД: </w:t>
            </w:r>
          </w:p>
          <w:p w:rsidR="00480403" w:rsidRDefault="00972A53" w:rsidP="0089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вступать </w:t>
            </w:r>
            <w:r w:rsidR="00480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иалог (отвечать на вопросы), </w:t>
            </w:r>
            <w:r w:rsidRPr="00480403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с достаточной полнотой и точностью; умение слушать и понимать речь других; учитывать разные мнения.</w:t>
            </w:r>
          </w:p>
          <w:p w:rsidR="00972A53" w:rsidRPr="00480403" w:rsidRDefault="00972A53" w:rsidP="0089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УУД: </w:t>
            </w:r>
            <w:r w:rsidRPr="00480403">
              <w:rPr>
                <w:rFonts w:ascii="Times New Roman" w:hAnsi="Times New Roman" w:cs="Times New Roman"/>
                <w:sz w:val="24"/>
                <w:szCs w:val="24"/>
              </w:rPr>
              <w:t>умение осознавать ответственность за общее дело; умение следовать в поведении моральным и этическим требованиям.</w:t>
            </w:r>
          </w:p>
          <w:p w:rsidR="00972A53" w:rsidRPr="00480403" w:rsidRDefault="00972A53" w:rsidP="00480403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72A53" w:rsidRPr="009E1299" w:rsidRDefault="00972A53" w:rsidP="006F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53" w:rsidRPr="009E1299" w:rsidTr="006F441D">
        <w:tc>
          <w:tcPr>
            <w:tcW w:w="2694" w:type="dxa"/>
          </w:tcPr>
          <w:p w:rsidR="00972A53" w:rsidRPr="009E1299" w:rsidRDefault="00972A53" w:rsidP="00891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закрепление нового материала</w:t>
            </w: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проверка усвоения нового материала учениками.</w:t>
            </w:r>
          </w:p>
          <w:p w:rsidR="00972A53" w:rsidRDefault="000B32A2" w:rsidP="004E3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4E3FF6" w:rsidRDefault="004E3FF6" w:rsidP="004E3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FF6" w:rsidRDefault="004E3FF6" w:rsidP="004E3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FF6" w:rsidRDefault="004E3FF6" w:rsidP="004E3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FF6" w:rsidRDefault="004E3FF6" w:rsidP="004E3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FF6" w:rsidRDefault="004E3FF6" w:rsidP="004E3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FF6" w:rsidRDefault="004E3FF6" w:rsidP="004E3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FF6" w:rsidRDefault="004E3FF6" w:rsidP="004E3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6F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B4686" w:rsidRDefault="006B4686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686" w:rsidRDefault="006B4686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686" w:rsidRDefault="006B4686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686" w:rsidRDefault="006B4686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686" w:rsidRDefault="006B4686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686" w:rsidRDefault="006B4686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686" w:rsidRDefault="006B4686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686" w:rsidRDefault="000B32A2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отрите выражения, установите порядок выполнения действий и выполните вычисления.</w:t>
            </w:r>
          </w:p>
          <w:p w:rsidR="000B32A2" w:rsidRDefault="0048203F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– (15</w:t>
            </w:r>
            <w:r w:rsidR="007F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7)</w:t>
            </w:r>
            <w:r w:rsidR="003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∙ 2 = 36 – 8 ∙ 2 = 36 – 16 = 20</w:t>
            </w:r>
          </w:p>
          <w:p w:rsidR="00343E07" w:rsidRDefault="00343E07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: (3 + 4) ∙ 3 = 49 : 7 ∙ 3 = 21</w:t>
            </w:r>
          </w:p>
          <w:p w:rsidR="00343E07" w:rsidRDefault="00343E07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686" w:rsidRDefault="006B4686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мы соединим два числа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число получилось?</w:t>
            </w:r>
          </w:p>
          <w:p w:rsidR="00972A53" w:rsidRPr="00DD16AE" w:rsidRDefault="006B4686" w:rsidP="00DD16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 июля 2021 года состоится п</w:t>
            </w:r>
            <w:r w:rsidR="00DD1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нование 300 </w:t>
            </w:r>
            <w:proofErr w:type="spellStart"/>
            <w:r w:rsidR="00DD1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="00DD1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басса.</w:t>
            </w:r>
          </w:p>
        </w:tc>
        <w:tc>
          <w:tcPr>
            <w:tcW w:w="4962" w:type="dxa"/>
          </w:tcPr>
          <w:p w:rsidR="00972A53" w:rsidRDefault="00972A53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7" w:rsidRDefault="00343E07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7" w:rsidRDefault="00343E07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7" w:rsidRDefault="00343E07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7" w:rsidRDefault="00343E07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7" w:rsidRDefault="00343E07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7" w:rsidRDefault="00343E07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7" w:rsidRDefault="00343E07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7" w:rsidRDefault="00343E07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7" w:rsidRDefault="00343E07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7" w:rsidRDefault="004E3FF6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выражения, решение записывают в тетрадь.</w:t>
            </w:r>
          </w:p>
          <w:p w:rsidR="00343E07" w:rsidRDefault="00343E07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Pr="009E1299" w:rsidRDefault="00343E07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.</w:t>
            </w:r>
          </w:p>
        </w:tc>
        <w:tc>
          <w:tcPr>
            <w:tcW w:w="3118" w:type="dxa"/>
          </w:tcPr>
          <w:p w:rsidR="00972A53" w:rsidRPr="009E1299" w:rsidRDefault="00972A53" w:rsidP="00DD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972A53" w:rsidRPr="009E1299" w:rsidRDefault="00972A53" w:rsidP="00DD1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жать свои мысли полно и точно.</w:t>
            </w:r>
          </w:p>
          <w:p w:rsidR="00972A53" w:rsidRPr="009E1299" w:rsidRDefault="00972A53" w:rsidP="00DD1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29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существлять поиск необходимой информации (из рассказа учителя, из увиденного по воспроизведению</w:t>
            </w:r>
            <w:r w:rsidRPr="009E1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мяти).</w:t>
            </w:r>
          </w:p>
          <w:p w:rsidR="00972A53" w:rsidRPr="009E1299" w:rsidRDefault="00972A53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логические операции сравнение, анализ, синтез.</w:t>
            </w:r>
          </w:p>
        </w:tc>
      </w:tr>
      <w:tr w:rsidR="00193BF7" w:rsidRPr="009E1299" w:rsidTr="006F441D">
        <w:tc>
          <w:tcPr>
            <w:tcW w:w="2694" w:type="dxa"/>
          </w:tcPr>
          <w:p w:rsidR="00193BF7" w:rsidRDefault="00193BF7" w:rsidP="00193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ранее изученного материала</w:t>
            </w:r>
          </w:p>
          <w:p w:rsidR="00166611" w:rsidRPr="00166611" w:rsidRDefault="00193BF7" w:rsidP="0016661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b/>
              </w:rPr>
              <w:t>Цель:</w:t>
            </w:r>
            <w:r w:rsidR="00166611">
              <w:rPr>
                <w:b/>
              </w:rPr>
              <w:t xml:space="preserve"> </w:t>
            </w:r>
            <w:r w:rsidR="00166611" w:rsidRPr="00166611">
              <w:rPr>
                <w:color w:val="333333"/>
              </w:rPr>
              <w:t>включение в систему знаний и закрепление пройденного материала</w:t>
            </w:r>
            <w:r w:rsidR="00166611">
              <w:rPr>
                <w:color w:val="333333"/>
              </w:rPr>
              <w:t>.</w:t>
            </w:r>
            <w:r w:rsidR="00166611" w:rsidRPr="00166611">
              <w:rPr>
                <w:color w:val="333333"/>
              </w:rPr>
              <w:t xml:space="preserve"> Самоконтроль и </w:t>
            </w:r>
            <w:r w:rsidR="00166611" w:rsidRPr="00166611">
              <w:rPr>
                <w:color w:val="333333"/>
              </w:rPr>
              <w:lastRenderedPageBreak/>
              <w:t>самопроверка по эталону</w:t>
            </w:r>
          </w:p>
          <w:p w:rsidR="00193BF7" w:rsidRPr="00166611" w:rsidRDefault="00193BF7" w:rsidP="00193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93BF7" w:rsidRDefault="00193BF7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решение задачи с. 25, №5</w:t>
            </w:r>
          </w:p>
          <w:p w:rsidR="00193BF7" w:rsidRDefault="00193BF7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оформить краткую запись в виде таблицы</w:t>
            </w:r>
          </w:p>
          <w:p w:rsidR="006F0CDA" w:rsidRDefault="006F0CDA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193BF7" w:rsidTr="00193BF7">
              <w:tc>
                <w:tcPr>
                  <w:tcW w:w="1624" w:type="dxa"/>
                </w:tcPr>
                <w:p w:rsidR="00193BF7" w:rsidRDefault="00193BF7" w:rsidP="00193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</w:t>
                  </w:r>
                </w:p>
                <w:p w:rsidR="00193BF7" w:rsidRDefault="00193BF7" w:rsidP="00193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карандаша</w:t>
                  </w:r>
                </w:p>
              </w:tc>
              <w:tc>
                <w:tcPr>
                  <w:tcW w:w="1624" w:type="dxa"/>
                </w:tcPr>
                <w:p w:rsidR="00193BF7" w:rsidRDefault="00193BF7" w:rsidP="00193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карандашей</w:t>
                  </w:r>
                </w:p>
              </w:tc>
              <w:tc>
                <w:tcPr>
                  <w:tcW w:w="1624" w:type="dxa"/>
                </w:tcPr>
                <w:p w:rsidR="006F0CDA" w:rsidRDefault="00193BF7" w:rsidP="006F0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ее </w:t>
                  </w:r>
                </w:p>
                <w:p w:rsidR="00193BF7" w:rsidRDefault="006F0CDA" w:rsidP="006F0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-во</w:t>
                  </w:r>
                  <w:r w:rsidR="00193B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нег</w:t>
                  </w:r>
                </w:p>
              </w:tc>
            </w:tr>
            <w:tr w:rsidR="00193BF7" w:rsidTr="00193BF7">
              <w:tc>
                <w:tcPr>
                  <w:tcW w:w="1624" w:type="dxa"/>
                </w:tcPr>
                <w:p w:rsidR="00193BF7" w:rsidRDefault="006F0CDA" w:rsidP="006F0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24" w:type="dxa"/>
                </w:tcPr>
                <w:p w:rsidR="00193BF7" w:rsidRDefault="006F0CDA" w:rsidP="006F0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624" w:type="dxa"/>
                </w:tcPr>
                <w:p w:rsidR="00193BF7" w:rsidRDefault="006F0CDA" w:rsidP="006F0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р. и 7 р.</w:t>
                  </w:r>
                </w:p>
              </w:tc>
            </w:tr>
          </w:tbl>
          <w:p w:rsidR="00193BF7" w:rsidRDefault="00193BF7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CDA" w:rsidRDefault="006F0CDA" w:rsidP="006F0CD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+ 7 = 12 (р.) – было у брата и сестры вместе.</w:t>
            </w:r>
          </w:p>
          <w:p w:rsidR="006F0CDA" w:rsidRDefault="006F0CDA" w:rsidP="006F0CD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: 3 = 4 (</w:t>
            </w:r>
            <w:r w:rsidR="0037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) </w:t>
            </w:r>
          </w:p>
          <w:p w:rsidR="00377756" w:rsidRDefault="00377756" w:rsidP="003777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 4 карандаша могут купить дети на все деньги.</w:t>
            </w:r>
          </w:p>
          <w:p w:rsidR="00377756" w:rsidRDefault="00377756" w:rsidP="003777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+ 7) : 3 = 4 (к.)</w:t>
            </w:r>
          </w:p>
          <w:p w:rsidR="00377756" w:rsidRDefault="00377756" w:rsidP="003777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 4 карандаша могут купить дети на все деньги.</w:t>
            </w:r>
          </w:p>
          <w:p w:rsidR="00377756" w:rsidRPr="00377756" w:rsidRDefault="00377756" w:rsidP="003777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решить уравнения с. 25, №7</w:t>
            </w:r>
          </w:p>
          <w:p w:rsidR="006F0CDA" w:rsidRDefault="00166611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– 18 = 29                  х – 23 = 57</w:t>
            </w:r>
          </w:p>
          <w:p w:rsidR="00166611" w:rsidRDefault="00166611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= 29 + 18                  х = 57 + 23</w:t>
            </w:r>
          </w:p>
          <w:p w:rsidR="00166611" w:rsidRDefault="00166611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 = 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16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 = 80</w:t>
            </w:r>
          </w:p>
          <w:p w:rsidR="00287D8B" w:rsidRDefault="00287D8B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– 18 = 29                80 – 23 = 57</w:t>
            </w:r>
          </w:p>
          <w:p w:rsidR="00287D8B" w:rsidRDefault="00287D8B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= 29                        57 = 57</w:t>
            </w:r>
          </w:p>
          <w:p w:rsidR="00287D8B" w:rsidRPr="00287D8B" w:rsidRDefault="00287D8B" w:rsidP="006B46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уравнений. </w:t>
            </w:r>
          </w:p>
        </w:tc>
        <w:tc>
          <w:tcPr>
            <w:tcW w:w="4962" w:type="dxa"/>
          </w:tcPr>
          <w:p w:rsidR="00193BF7" w:rsidRDefault="00193BF7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DA" w:rsidRDefault="006F0CDA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DA" w:rsidRDefault="006F0CDA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DA" w:rsidRDefault="006F0CDA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чу, устанавливают зависимость между данными, представленными в задаче, и искомым, отражают её в таблице, выбирают и объясняют арифметические действия для решения.</w:t>
            </w:r>
          </w:p>
          <w:p w:rsidR="00287D8B" w:rsidRDefault="00287D8B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решение задачи в тетрадь.</w:t>
            </w:r>
          </w:p>
          <w:p w:rsidR="00287D8B" w:rsidRDefault="00287D8B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B" w:rsidRDefault="00287D8B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B" w:rsidRDefault="00287D8B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B" w:rsidRDefault="00287D8B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B" w:rsidRDefault="00287D8B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B" w:rsidRDefault="00287D8B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B" w:rsidRDefault="00287D8B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B" w:rsidRDefault="00287D8B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B" w:rsidRDefault="00287D8B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ешают уравнения.</w:t>
            </w:r>
          </w:p>
          <w:p w:rsidR="00287D8B" w:rsidRDefault="00287D8B" w:rsidP="003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791" w:rsidRDefault="00891791" w:rsidP="0089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891791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 w:rsidRPr="008917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; </w:t>
            </w:r>
          </w:p>
          <w:p w:rsidR="00891791" w:rsidRDefault="00891791" w:rsidP="0089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91791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структурировать знания, выбор наиболее эффективных способов решения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 устанавливают причинно-следственные связи; строят логическую цепь рассуждений.</w:t>
            </w:r>
          </w:p>
          <w:p w:rsidR="00891791" w:rsidRDefault="00891791" w:rsidP="0089179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b/>
                <w:bCs/>
                <w:color w:val="000000"/>
              </w:rPr>
            </w:pPr>
            <w:r>
              <w:rPr>
                <w:b/>
              </w:rPr>
              <w:t>Л</w:t>
            </w:r>
            <w:r w:rsidRPr="00891791">
              <w:rPr>
                <w:b/>
              </w:rPr>
              <w:t>ичностные:</w:t>
            </w:r>
            <w:r>
              <w:t xml:space="preserve"> самоопределение.</w:t>
            </w:r>
          </w:p>
          <w:p w:rsidR="0047167C" w:rsidRPr="003E690A" w:rsidRDefault="00891791" w:rsidP="0047167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1791">
              <w:rPr>
                <w:rStyle w:val="c0"/>
                <w:b/>
                <w:bCs/>
                <w:color w:val="000000"/>
              </w:rPr>
              <w:t>К</w:t>
            </w:r>
            <w:r>
              <w:rPr>
                <w:rStyle w:val="c0"/>
                <w:b/>
                <w:bCs/>
                <w:color w:val="000000"/>
              </w:rPr>
              <w:t xml:space="preserve">оммуникативные УУД: </w:t>
            </w:r>
            <w:r w:rsidR="0047167C" w:rsidRPr="00891791">
              <w:rPr>
                <w:rStyle w:val="c1"/>
                <w:color w:val="000000"/>
              </w:rPr>
              <w:t>строят речевое высказывание в устной форме, обменива</w:t>
            </w:r>
            <w:r w:rsidR="003E690A">
              <w:rPr>
                <w:rStyle w:val="c1"/>
                <w:color w:val="000000"/>
              </w:rPr>
              <w:t>ются мнени</w:t>
            </w:r>
            <w:r w:rsidR="0047167C" w:rsidRPr="00891791">
              <w:rPr>
                <w:rStyle w:val="c1"/>
                <w:color w:val="000000"/>
              </w:rPr>
              <w:t>ями, уважают мнение</w:t>
            </w:r>
            <w:r w:rsidR="003E690A">
              <w:rPr>
                <w:color w:val="000000"/>
                <w:sz w:val="22"/>
                <w:szCs w:val="22"/>
              </w:rPr>
              <w:t xml:space="preserve"> </w:t>
            </w:r>
            <w:r w:rsidR="0047167C" w:rsidRPr="00891791">
              <w:rPr>
                <w:rStyle w:val="c1"/>
                <w:color w:val="000000"/>
              </w:rPr>
              <w:t>других, могут работать в группе.</w:t>
            </w:r>
          </w:p>
          <w:p w:rsidR="00193BF7" w:rsidRPr="009E1299" w:rsidRDefault="00193BF7" w:rsidP="00891791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</w:rPr>
            </w:pPr>
          </w:p>
        </w:tc>
      </w:tr>
      <w:tr w:rsidR="00972A53" w:rsidRPr="009E1299" w:rsidTr="006F441D">
        <w:tc>
          <w:tcPr>
            <w:tcW w:w="2694" w:type="dxa"/>
          </w:tcPr>
          <w:p w:rsidR="00972A53" w:rsidRPr="009E1299" w:rsidRDefault="00972A53" w:rsidP="00DD1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учебной деятельности на уроке</w:t>
            </w:r>
          </w:p>
          <w:p w:rsidR="00972A53" w:rsidRPr="009E1299" w:rsidRDefault="00972A53" w:rsidP="00DD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самооценка учениками собственной учебной деятельности и деятельности одноклассников во время урока.</w:t>
            </w:r>
          </w:p>
          <w:p w:rsidR="00972A53" w:rsidRPr="009E1299" w:rsidRDefault="00972A53" w:rsidP="00DD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Pr="009E1299" w:rsidRDefault="00972A53" w:rsidP="00DD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FC" w:rsidRDefault="00893AFC" w:rsidP="00DD1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AFC" w:rsidRDefault="00893AFC" w:rsidP="00DD1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AFC" w:rsidRDefault="00893AFC" w:rsidP="00DD1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AFC" w:rsidRDefault="00893AFC" w:rsidP="00DD1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AFC" w:rsidRDefault="00893AFC" w:rsidP="00DD1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53" w:rsidRPr="009E1299" w:rsidRDefault="00972A53" w:rsidP="00AA2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5103" w:type="dxa"/>
          </w:tcPr>
          <w:p w:rsidR="00DD16AE" w:rsidRDefault="00DD16AE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E" w:rsidRDefault="00DD16AE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Pr="009E1299" w:rsidRDefault="00972A53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Организует самооценку учебной деятельности.</w:t>
            </w:r>
          </w:p>
          <w:p w:rsidR="00972A53" w:rsidRPr="009E1299" w:rsidRDefault="00972A53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- Ребята, прочитайте предложения и закончите их:</w:t>
            </w:r>
          </w:p>
          <w:p w:rsidR="00972A53" w:rsidRPr="009E1299" w:rsidRDefault="00287D8B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егодня сделали открытие на уроке</w:t>
            </w:r>
            <w:r w:rsidR="00972A53" w:rsidRPr="009E129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72A53" w:rsidRPr="009E1299" w:rsidRDefault="00972A53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 xml:space="preserve">- Мне было интересно… </w:t>
            </w:r>
          </w:p>
          <w:p w:rsidR="00972A53" w:rsidRPr="009E1299" w:rsidRDefault="00972A53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- Мне было трудно…</w:t>
            </w:r>
          </w:p>
          <w:p w:rsidR="00972A53" w:rsidRPr="009E1299" w:rsidRDefault="00972A53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- Мне понравилось…</w:t>
            </w:r>
          </w:p>
          <w:p w:rsidR="00972A53" w:rsidRDefault="00287D8B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1DD0">
              <w:rPr>
                <w:rFonts w:ascii="Times New Roman" w:hAnsi="Times New Roman" w:cs="Times New Roman"/>
                <w:sz w:val="24"/>
                <w:szCs w:val="24"/>
              </w:rPr>
              <w:t>Ребята, вы сегодня молодцы</w:t>
            </w:r>
            <w:r w:rsidR="0089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AFC" w:rsidRPr="009E1299" w:rsidRDefault="00893AFC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завершен</w:t>
            </w:r>
            <w:r w:rsidR="00AA2254">
              <w:rPr>
                <w:rFonts w:ascii="Times New Roman" w:hAnsi="Times New Roman" w:cs="Times New Roman"/>
                <w:sz w:val="24"/>
                <w:szCs w:val="24"/>
              </w:rPr>
              <w:t>ии нашего урока Михайло В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чет обратиться к вам, ребята, с такими словами: «Берегите свой край, гордитесь Кузбассом, восхищайтесь своими достижениями». </w:t>
            </w:r>
          </w:p>
          <w:p w:rsidR="00972A53" w:rsidRPr="009E1299" w:rsidRDefault="00893AFC" w:rsidP="006F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5, №3, №4</w:t>
            </w:r>
          </w:p>
          <w:p w:rsidR="00972A53" w:rsidRPr="009E1299" w:rsidRDefault="00972A53" w:rsidP="006F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D16AE" w:rsidRDefault="00DD16AE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E" w:rsidRDefault="00DD16AE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53" w:rsidRDefault="00972A53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Высказываются по результатам урока.</w:t>
            </w:r>
          </w:p>
          <w:p w:rsidR="00DD16AE" w:rsidRDefault="00DD16AE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E" w:rsidRPr="009E1299" w:rsidRDefault="00DD16AE" w:rsidP="00DD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2A53" w:rsidRPr="009E1299" w:rsidRDefault="00972A53" w:rsidP="00DD16AE">
            <w:pPr>
              <w:pStyle w:val="a5"/>
              <w:shd w:val="clear" w:color="auto" w:fill="FFFFFF"/>
              <w:spacing w:before="0" w:beforeAutospacing="0" w:after="0" w:afterAutospacing="0"/>
            </w:pPr>
            <w:r w:rsidRPr="009E1299">
              <w:rPr>
                <w:b/>
              </w:rPr>
              <w:t xml:space="preserve">Личностные УУД: </w:t>
            </w:r>
            <w:r w:rsidRPr="009E1299">
              <w:t>умение оценивать себя.</w:t>
            </w:r>
          </w:p>
          <w:p w:rsidR="00972A53" w:rsidRDefault="00972A53" w:rsidP="00DD16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9E1299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с достаточной полнотой и точностью; умение слушать и понимать речь других.</w:t>
            </w:r>
          </w:p>
          <w:p w:rsidR="003E690A" w:rsidRPr="009E1299" w:rsidRDefault="003E690A" w:rsidP="00DD16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E95" w:rsidRPr="00893AFC" w:rsidRDefault="007E7E95" w:rsidP="00893AFC">
      <w:pPr>
        <w:rPr>
          <w:rFonts w:ascii="Times New Roman" w:hAnsi="Times New Roman" w:cs="Times New Roman"/>
          <w:sz w:val="24"/>
          <w:szCs w:val="24"/>
        </w:rPr>
      </w:pPr>
    </w:p>
    <w:sectPr w:rsidR="007E7E95" w:rsidRPr="00893AFC" w:rsidSect="006F441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BA0"/>
    <w:multiLevelType w:val="multilevel"/>
    <w:tmpl w:val="45B2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516E2"/>
    <w:multiLevelType w:val="hybridMultilevel"/>
    <w:tmpl w:val="C8E8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3F9F"/>
    <w:multiLevelType w:val="multilevel"/>
    <w:tmpl w:val="050C0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1599"/>
    <w:multiLevelType w:val="multilevel"/>
    <w:tmpl w:val="82DA6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F6D32"/>
    <w:multiLevelType w:val="multilevel"/>
    <w:tmpl w:val="D396C7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A163A"/>
    <w:multiLevelType w:val="hybridMultilevel"/>
    <w:tmpl w:val="67DC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63560"/>
    <w:multiLevelType w:val="multilevel"/>
    <w:tmpl w:val="D476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56B36"/>
    <w:multiLevelType w:val="hybridMultilevel"/>
    <w:tmpl w:val="9266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A6D21"/>
    <w:multiLevelType w:val="multilevel"/>
    <w:tmpl w:val="C9CE6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130B3"/>
    <w:multiLevelType w:val="hybridMultilevel"/>
    <w:tmpl w:val="DEF852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3824A04"/>
    <w:multiLevelType w:val="multilevel"/>
    <w:tmpl w:val="A5EE10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35D8E"/>
    <w:multiLevelType w:val="multilevel"/>
    <w:tmpl w:val="D3CA7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4408C"/>
    <w:multiLevelType w:val="multilevel"/>
    <w:tmpl w:val="0D42F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91BE8"/>
    <w:multiLevelType w:val="multilevel"/>
    <w:tmpl w:val="A284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85241"/>
    <w:multiLevelType w:val="multilevel"/>
    <w:tmpl w:val="A24AA1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543CB"/>
    <w:multiLevelType w:val="hybridMultilevel"/>
    <w:tmpl w:val="E5D2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52328"/>
    <w:multiLevelType w:val="multilevel"/>
    <w:tmpl w:val="EEA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C39C8"/>
    <w:multiLevelType w:val="multilevel"/>
    <w:tmpl w:val="C0E2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95D7E"/>
    <w:multiLevelType w:val="multilevel"/>
    <w:tmpl w:val="C8BEBA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77631"/>
    <w:multiLevelType w:val="multilevel"/>
    <w:tmpl w:val="1A24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E6385"/>
    <w:multiLevelType w:val="multilevel"/>
    <w:tmpl w:val="48BC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DE4B6B"/>
    <w:multiLevelType w:val="hybridMultilevel"/>
    <w:tmpl w:val="396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F38D4"/>
    <w:multiLevelType w:val="multilevel"/>
    <w:tmpl w:val="AA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273EB7"/>
    <w:multiLevelType w:val="multilevel"/>
    <w:tmpl w:val="626A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5"/>
  </w:num>
  <w:num w:numId="5">
    <w:abstractNumId w:val="23"/>
  </w:num>
  <w:num w:numId="6">
    <w:abstractNumId w:val="19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20"/>
  </w:num>
  <w:num w:numId="12">
    <w:abstractNumId w:val="8"/>
  </w:num>
  <w:num w:numId="13">
    <w:abstractNumId w:val="10"/>
  </w:num>
  <w:num w:numId="14">
    <w:abstractNumId w:val="2"/>
  </w:num>
  <w:num w:numId="15">
    <w:abstractNumId w:val="16"/>
  </w:num>
  <w:num w:numId="16">
    <w:abstractNumId w:val="22"/>
  </w:num>
  <w:num w:numId="17">
    <w:abstractNumId w:val="0"/>
  </w:num>
  <w:num w:numId="18">
    <w:abstractNumId w:val="14"/>
  </w:num>
  <w:num w:numId="19">
    <w:abstractNumId w:val="4"/>
  </w:num>
  <w:num w:numId="20">
    <w:abstractNumId w:val="18"/>
  </w:num>
  <w:num w:numId="21">
    <w:abstractNumId w:val="5"/>
  </w:num>
  <w:num w:numId="22">
    <w:abstractNumId w:val="3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53"/>
    <w:rsid w:val="0001463F"/>
    <w:rsid w:val="00073237"/>
    <w:rsid w:val="000767CF"/>
    <w:rsid w:val="0008011A"/>
    <w:rsid w:val="000A2DEC"/>
    <w:rsid w:val="000B32A2"/>
    <w:rsid w:val="000E0FE1"/>
    <w:rsid w:val="000F0737"/>
    <w:rsid w:val="000F1F3C"/>
    <w:rsid w:val="00166611"/>
    <w:rsid w:val="001749C5"/>
    <w:rsid w:val="00177980"/>
    <w:rsid w:val="00193BF7"/>
    <w:rsid w:val="00231F04"/>
    <w:rsid w:val="00287D8B"/>
    <w:rsid w:val="002D5C0B"/>
    <w:rsid w:val="002D704A"/>
    <w:rsid w:val="002E0506"/>
    <w:rsid w:val="00343E07"/>
    <w:rsid w:val="00377756"/>
    <w:rsid w:val="003940C4"/>
    <w:rsid w:val="003A22D0"/>
    <w:rsid w:val="003B00BB"/>
    <w:rsid w:val="003C2A08"/>
    <w:rsid w:val="003E690A"/>
    <w:rsid w:val="00451DD0"/>
    <w:rsid w:val="0047167C"/>
    <w:rsid w:val="00480403"/>
    <w:rsid w:val="0048203F"/>
    <w:rsid w:val="004A68BB"/>
    <w:rsid w:val="004C248D"/>
    <w:rsid w:val="004E3FF6"/>
    <w:rsid w:val="005B49DA"/>
    <w:rsid w:val="005C635C"/>
    <w:rsid w:val="005D7788"/>
    <w:rsid w:val="005E0711"/>
    <w:rsid w:val="0061273E"/>
    <w:rsid w:val="006803DD"/>
    <w:rsid w:val="0068547D"/>
    <w:rsid w:val="006A7AC9"/>
    <w:rsid w:val="006B4686"/>
    <w:rsid w:val="006F0CDA"/>
    <w:rsid w:val="006F441D"/>
    <w:rsid w:val="00723C55"/>
    <w:rsid w:val="00724A00"/>
    <w:rsid w:val="00727519"/>
    <w:rsid w:val="00735990"/>
    <w:rsid w:val="0075186F"/>
    <w:rsid w:val="00770722"/>
    <w:rsid w:val="007E7E95"/>
    <w:rsid w:val="007F461E"/>
    <w:rsid w:val="00824B92"/>
    <w:rsid w:val="00865252"/>
    <w:rsid w:val="00891791"/>
    <w:rsid w:val="00893AFC"/>
    <w:rsid w:val="00896D62"/>
    <w:rsid w:val="0090306C"/>
    <w:rsid w:val="00932EBE"/>
    <w:rsid w:val="00960B29"/>
    <w:rsid w:val="00972A53"/>
    <w:rsid w:val="009A4BA7"/>
    <w:rsid w:val="009C1EF8"/>
    <w:rsid w:val="009D44B3"/>
    <w:rsid w:val="009E1299"/>
    <w:rsid w:val="00A05023"/>
    <w:rsid w:val="00A20B02"/>
    <w:rsid w:val="00A31F65"/>
    <w:rsid w:val="00A4798C"/>
    <w:rsid w:val="00A60466"/>
    <w:rsid w:val="00A71635"/>
    <w:rsid w:val="00AA2254"/>
    <w:rsid w:val="00AF4F2C"/>
    <w:rsid w:val="00B07F28"/>
    <w:rsid w:val="00B1200D"/>
    <w:rsid w:val="00B55A71"/>
    <w:rsid w:val="00BB7699"/>
    <w:rsid w:val="00BF0A25"/>
    <w:rsid w:val="00C04E39"/>
    <w:rsid w:val="00CA03F3"/>
    <w:rsid w:val="00D8649D"/>
    <w:rsid w:val="00DA54E6"/>
    <w:rsid w:val="00DC78FC"/>
    <w:rsid w:val="00DD16AE"/>
    <w:rsid w:val="00DE30E3"/>
    <w:rsid w:val="00DF3735"/>
    <w:rsid w:val="00E607ED"/>
    <w:rsid w:val="00E67D53"/>
    <w:rsid w:val="00E812B1"/>
    <w:rsid w:val="00E90B41"/>
    <w:rsid w:val="00EF20E3"/>
    <w:rsid w:val="00F06F9A"/>
    <w:rsid w:val="00F14953"/>
    <w:rsid w:val="00F7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A53"/>
    <w:pPr>
      <w:ind w:left="720"/>
      <w:contextualSpacing/>
    </w:pPr>
  </w:style>
  <w:style w:type="table" w:styleId="a4">
    <w:name w:val="Table Grid"/>
    <w:basedOn w:val="a1"/>
    <w:uiPriority w:val="59"/>
    <w:rsid w:val="0097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72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A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2DEC"/>
  </w:style>
  <w:style w:type="paragraph" w:styleId="a6">
    <w:name w:val="Balloon Text"/>
    <w:basedOn w:val="a"/>
    <w:link w:val="a7"/>
    <w:uiPriority w:val="99"/>
    <w:semiHidden/>
    <w:unhideWhenUsed/>
    <w:rsid w:val="00F0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9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3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A53"/>
    <w:pPr>
      <w:ind w:left="720"/>
      <w:contextualSpacing/>
    </w:pPr>
  </w:style>
  <w:style w:type="table" w:styleId="a4">
    <w:name w:val="Table Grid"/>
    <w:basedOn w:val="a1"/>
    <w:uiPriority w:val="59"/>
    <w:rsid w:val="0097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72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A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2DEC"/>
  </w:style>
  <w:style w:type="paragraph" w:styleId="a6">
    <w:name w:val="Balloon Text"/>
    <w:basedOn w:val="a"/>
    <w:link w:val="a7"/>
    <w:uiPriority w:val="99"/>
    <w:semiHidden/>
    <w:unhideWhenUsed/>
    <w:rsid w:val="00F0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9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3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1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0884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893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39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79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91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2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0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756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6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072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781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752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513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192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2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26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4D39-58EB-4E2C-8110-5261EF9D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evich Jullia</dc:creator>
  <cp:keywords/>
  <dc:description/>
  <cp:lastModifiedBy>Учитель</cp:lastModifiedBy>
  <cp:revision>14</cp:revision>
  <cp:lastPrinted>2019-02-06T02:36:00Z</cp:lastPrinted>
  <dcterms:created xsi:type="dcterms:W3CDTF">2019-02-03T06:58:00Z</dcterms:created>
  <dcterms:modified xsi:type="dcterms:W3CDTF">2023-09-12T07:14:00Z</dcterms:modified>
</cp:coreProperties>
</file>